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07E9" w14:textId="43E29706" w:rsidR="0015156C" w:rsidRDefault="0074443C" w:rsidP="0026494F">
      <w:pPr>
        <w:tabs>
          <w:tab w:val="left" w:pos="2520"/>
        </w:tabs>
        <w:rPr>
          <w:rFonts w:asciiTheme="majorHAnsi" w:hAnsiTheme="majorHAnsi"/>
          <w:b/>
          <w:bCs/>
          <w:sz w:val="40"/>
          <w:szCs w:val="40"/>
        </w:rPr>
      </w:pPr>
      <w:r w:rsidRPr="0074443C">
        <w:rPr>
          <w:rFonts w:asciiTheme="majorHAnsi" w:hAnsiTheme="majorHAnsi"/>
          <w:b/>
          <w:bCs/>
          <w:sz w:val="40"/>
          <w:szCs w:val="40"/>
        </w:rPr>
        <w:t>CURRICULUM VITAL: MR LASSY MATHEBULA</w:t>
      </w:r>
    </w:p>
    <w:p w14:paraId="2803C343" w14:textId="77777777" w:rsidR="0074443C" w:rsidRPr="0074443C" w:rsidRDefault="0074443C" w:rsidP="0026494F">
      <w:pPr>
        <w:tabs>
          <w:tab w:val="left" w:pos="2520"/>
        </w:tabs>
        <w:rPr>
          <w:rFonts w:asciiTheme="majorHAnsi" w:hAnsiTheme="majorHAnsi"/>
          <w:b/>
          <w:bCs/>
          <w:sz w:val="40"/>
          <w:szCs w:val="40"/>
        </w:rPr>
      </w:pPr>
    </w:p>
    <w:p w14:paraId="7B617013" w14:textId="77777777" w:rsidR="00583B3C" w:rsidRDefault="00583B3C" w:rsidP="00583B3C"/>
    <w:p w14:paraId="6415819C" w14:textId="77777777" w:rsidR="00434BBA" w:rsidRPr="00FA0527" w:rsidRDefault="00583B3C" w:rsidP="00583B3C">
      <w:pPr>
        <w:rPr>
          <w:b/>
          <w:u w:val="single"/>
        </w:rPr>
      </w:pPr>
      <w:r w:rsidRPr="00FA0527">
        <w:rPr>
          <w:b/>
          <w:u w:val="single"/>
        </w:rPr>
        <w:t>PERSONAL DETAILS</w:t>
      </w:r>
    </w:p>
    <w:p w14:paraId="281A2F7D" w14:textId="77777777" w:rsidR="00583B3C" w:rsidRDefault="00583B3C" w:rsidP="00583B3C"/>
    <w:p w14:paraId="0F9CA4E1" w14:textId="77777777" w:rsidR="00434BBA" w:rsidRDefault="0026494F" w:rsidP="00583B3C">
      <w:r>
        <w:t>First name…………</w:t>
      </w:r>
      <w:r w:rsidR="00D550B1">
        <w:t>.</w:t>
      </w:r>
      <w:r>
        <w:t>…</w:t>
      </w:r>
      <w:r w:rsidR="00D7437D">
        <w:t>…</w:t>
      </w:r>
      <w:proofErr w:type="gramStart"/>
      <w:r w:rsidR="00D7437D">
        <w:t>….</w:t>
      </w:r>
      <w:proofErr w:type="spellStart"/>
      <w:r w:rsidR="00D7437D">
        <w:t>Lassy</w:t>
      </w:r>
      <w:proofErr w:type="spellEnd"/>
      <w:proofErr w:type="gramEnd"/>
    </w:p>
    <w:p w14:paraId="076E16BF" w14:textId="19CA890F" w:rsidR="00434BBA" w:rsidRDefault="0026494F" w:rsidP="006B32AF">
      <w:pPr>
        <w:tabs>
          <w:tab w:val="left" w:pos="2520"/>
        </w:tabs>
      </w:pPr>
      <w:r>
        <w:t>Surname…………………</w:t>
      </w:r>
      <w:proofErr w:type="gramStart"/>
      <w:r>
        <w:t>.</w:t>
      </w:r>
      <w:r w:rsidR="000C291C">
        <w:t>..</w:t>
      </w:r>
      <w:r w:rsidR="005766B5">
        <w:t>.</w:t>
      </w:r>
      <w:r w:rsidR="00F1232C">
        <w:t>M</w:t>
      </w:r>
      <w:r w:rsidR="00C365D1">
        <w:t>athebula</w:t>
      </w:r>
      <w:proofErr w:type="gramEnd"/>
      <w:r w:rsidR="0015156C" w:rsidRPr="0015156C">
        <w:br/>
        <w:t>Date of Birth</w:t>
      </w:r>
      <w:r w:rsidR="000C291C">
        <w:t>………….......</w:t>
      </w:r>
      <w:r w:rsidR="005766B5">
        <w:t>.</w:t>
      </w:r>
      <w:r>
        <w:t xml:space="preserve"> </w:t>
      </w:r>
      <w:r w:rsidR="00434BBA">
        <w:t xml:space="preserve">24 </w:t>
      </w:r>
      <w:proofErr w:type="gramStart"/>
      <w:r w:rsidR="00434BBA">
        <w:t>march</w:t>
      </w:r>
      <w:proofErr w:type="gramEnd"/>
      <w:r w:rsidR="00434BBA">
        <w:t xml:space="preserve"> 1986</w:t>
      </w:r>
    </w:p>
    <w:p w14:paraId="256B4A0C" w14:textId="77777777" w:rsidR="00D75734" w:rsidRDefault="0026494F" w:rsidP="0026494F">
      <w:pPr>
        <w:tabs>
          <w:tab w:val="left" w:pos="2520"/>
        </w:tabs>
      </w:pPr>
      <w:r>
        <w:t>Id number</w:t>
      </w:r>
      <w:r w:rsidR="000C291C">
        <w:t>....................…</w:t>
      </w:r>
      <w:r w:rsidR="00D7437D">
        <w:t>....</w:t>
      </w:r>
      <w:r>
        <w:t xml:space="preserve"> </w:t>
      </w:r>
      <w:r w:rsidR="00D75734">
        <w:t>8603245904084</w:t>
      </w:r>
      <w:r w:rsidR="0015156C" w:rsidRPr="0015156C">
        <w:br/>
        <w:t>Citizenship</w:t>
      </w:r>
      <w:r w:rsidR="000C291C">
        <w:t>………………</w:t>
      </w:r>
      <w:r w:rsidR="005766B5">
        <w:t>.</w:t>
      </w:r>
      <w:r w:rsidR="000C291C">
        <w:t>..</w:t>
      </w:r>
      <w:r>
        <w:t xml:space="preserve"> </w:t>
      </w:r>
      <w:r w:rsidR="00D75734">
        <w:t xml:space="preserve">South African </w:t>
      </w:r>
    </w:p>
    <w:p w14:paraId="20046BBA" w14:textId="77777777" w:rsidR="0015156C" w:rsidRDefault="000C291C" w:rsidP="00583B3C">
      <w:r>
        <w:t>Race……………………</w:t>
      </w:r>
      <w:r w:rsidR="005766B5">
        <w:t>.</w:t>
      </w:r>
      <w:r>
        <w:t>…</w:t>
      </w:r>
      <w:r w:rsidR="0026494F">
        <w:t xml:space="preserve"> </w:t>
      </w:r>
      <w:r w:rsidR="00D75734">
        <w:t xml:space="preserve">African </w:t>
      </w:r>
      <w:r w:rsidR="0015156C" w:rsidRPr="0015156C">
        <w:br/>
        <w:t>Gender</w:t>
      </w:r>
      <w:r>
        <w:t>………………</w:t>
      </w:r>
      <w:proofErr w:type="gramStart"/>
      <w:r>
        <w:t>…</w:t>
      </w:r>
      <w:r w:rsidR="005766B5">
        <w:t>.</w:t>
      </w:r>
      <w:r>
        <w:t>…</w:t>
      </w:r>
      <w:r w:rsidR="008E5F22">
        <w:t>.</w:t>
      </w:r>
      <w:r>
        <w:t>.</w:t>
      </w:r>
      <w:proofErr w:type="gramEnd"/>
      <w:r w:rsidR="00D75734">
        <w:t>Male</w:t>
      </w:r>
    </w:p>
    <w:p w14:paraId="3E78F577" w14:textId="235F3604" w:rsidR="00615DDC" w:rsidRDefault="0074443C" w:rsidP="00940352">
      <w:r>
        <w:t>L</w:t>
      </w:r>
      <w:r w:rsidR="000C291C">
        <w:t>anguage</w:t>
      </w:r>
      <w:r>
        <w:t>s</w:t>
      </w:r>
      <w:r w:rsidR="000C291C">
        <w:t>………</w:t>
      </w:r>
      <w:r w:rsidR="005766B5">
        <w:t>.</w:t>
      </w:r>
      <w:r w:rsidR="000C291C">
        <w:t>…...</w:t>
      </w:r>
      <w:r w:rsidR="0026494F">
        <w:t xml:space="preserve"> </w:t>
      </w:r>
      <w:r>
        <w:t>……</w:t>
      </w:r>
      <w:r>
        <w:t>English</w:t>
      </w:r>
      <w:r>
        <w:t xml:space="preserve">, </w:t>
      </w:r>
      <w:r>
        <w:t>French,</w:t>
      </w:r>
      <w:r>
        <w:t xml:space="preserve"> </w:t>
      </w:r>
      <w:r w:rsidR="006B32AF">
        <w:t>Xitsonga</w:t>
      </w:r>
      <w:r>
        <w:t xml:space="preserve">, </w:t>
      </w:r>
      <w:r w:rsidR="006B32AF">
        <w:t xml:space="preserve">Sepedi, </w:t>
      </w:r>
      <w:proofErr w:type="spellStart"/>
      <w:r w:rsidR="00E54065">
        <w:t>is</w:t>
      </w:r>
      <w:r w:rsidR="006B32AF">
        <w:t>Zulu</w:t>
      </w:r>
      <w:proofErr w:type="spellEnd"/>
      <w:r w:rsidR="006A565F">
        <w:t>, Swati</w:t>
      </w:r>
      <w:r w:rsidR="00242C0A">
        <w:t xml:space="preserve"> </w:t>
      </w:r>
    </w:p>
    <w:p w14:paraId="416DAF8C" w14:textId="77777777" w:rsidR="00EB790B" w:rsidRDefault="00343634" w:rsidP="00EB790B">
      <w:pPr>
        <w:tabs>
          <w:tab w:val="left" w:pos="2520"/>
        </w:tabs>
      </w:pPr>
      <w:r>
        <w:t>Driver’s License………</w:t>
      </w:r>
      <w:r w:rsidR="00D7437D">
        <w:t>.….</w:t>
      </w:r>
      <w:r>
        <w:t xml:space="preserve"> </w:t>
      </w:r>
      <w:r w:rsidR="00615DDC">
        <w:t xml:space="preserve">B (code 8) </w:t>
      </w:r>
      <w:r w:rsidR="0015156C">
        <w:br/>
        <w:t>Physical a</w:t>
      </w:r>
      <w:r w:rsidR="0015156C" w:rsidRPr="0015156C">
        <w:t>ddress</w:t>
      </w:r>
      <w:r w:rsidR="000C291C">
        <w:t>………</w:t>
      </w:r>
      <w:proofErr w:type="gramStart"/>
      <w:r w:rsidR="000C291C">
        <w:t>…..</w:t>
      </w:r>
      <w:proofErr w:type="gramEnd"/>
      <w:r w:rsidR="0026494F">
        <w:t xml:space="preserve"> </w:t>
      </w:r>
      <w:r w:rsidR="00EB790B">
        <w:t xml:space="preserve">2241/1 Theresa Mews, Black Thorn Street, Theresa Park, </w:t>
      </w:r>
    </w:p>
    <w:p w14:paraId="27F4551E" w14:textId="6237FC1D" w:rsidR="00625AF4" w:rsidRPr="003A4BDC" w:rsidRDefault="00EB790B" w:rsidP="00231D9A">
      <w:pPr>
        <w:tabs>
          <w:tab w:val="left" w:pos="2520"/>
        </w:tabs>
      </w:pPr>
      <w:r>
        <w:t xml:space="preserve">                                              Pretoria North, 0084</w:t>
      </w:r>
      <w:r w:rsidR="0015156C" w:rsidRPr="0015156C">
        <w:br/>
        <w:t>Cell Phone</w:t>
      </w:r>
      <w:r w:rsidR="000C291C">
        <w:t>…………</w:t>
      </w:r>
      <w:r w:rsidR="00360A92">
        <w:t>.</w:t>
      </w:r>
      <w:r w:rsidR="000C291C">
        <w:t>………</w:t>
      </w:r>
      <w:r w:rsidR="00A7240B">
        <w:t xml:space="preserve">0616295352/ </w:t>
      </w:r>
      <w:r w:rsidR="00907E4D">
        <w:t>0647388348</w:t>
      </w:r>
      <w:r w:rsidR="000C291C">
        <w:br/>
        <w:t>Email………………</w:t>
      </w:r>
      <w:r w:rsidR="00360A92">
        <w:t>.</w:t>
      </w:r>
      <w:r w:rsidR="000C291C">
        <w:t>………</w:t>
      </w:r>
      <w:r w:rsidR="00231D9A">
        <w:rPr>
          <w:sz w:val="22"/>
          <w:szCs w:val="22"/>
        </w:rPr>
        <w:t>lassy.mathebula@yahoo.com</w:t>
      </w:r>
      <w:r w:rsidR="002D3FF9">
        <w:rPr>
          <w:sz w:val="22"/>
          <w:szCs w:val="22"/>
        </w:rPr>
        <w:t xml:space="preserve"> / lasi.mathebula@gmail.com</w:t>
      </w:r>
    </w:p>
    <w:p w14:paraId="63722FC5" w14:textId="77777777" w:rsidR="003B2912" w:rsidRDefault="003B2912" w:rsidP="006B136D">
      <w:pPr>
        <w:jc w:val="both"/>
      </w:pPr>
    </w:p>
    <w:p w14:paraId="2E9F8A89" w14:textId="77777777" w:rsidR="00231D9A" w:rsidRDefault="00231D9A" w:rsidP="006B136D">
      <w:pPr>
        <w:jc w:val="both"/>
      </w:pPr>
    </w:p>
    <w:p w14:paraId="399267D0" w14:textId="77777777" w:rsidR="00231D9A" w:rsidRDefault="00231D9A" w:rsidP="00231D9A">
      <w:pPr>
        <w:rPr>
          <w:b/>
        </w:rPr>
      </w:pPr>
    </w:p>
    <w:p w14:paraId="40A55953" w14:textId="2B848839" w:rsidR="00231D9A" w:rsidRPr="00FA0527" w:rsidRDefault="00AC3B0C" w:rsidP="00231D9A">
      <w:pPr>
        <w:rPr>
          <w:b/>
          <w:u w:val="single"/>
        </w:rPr>
      </w:pPr>
      <w:r>
        <w:rPr>
          <w:b/>
          <w:u w:val="single"/>
        </w:rPr>
        <w:t xml:space="preserve">QUALIFICATIONS </w:t>
      </w:r>
    </w:p>
    <w:p w14:paraId="226098ED" w14:textId="26911DA6" w:rsidR="00231D9A" w:rsidRDefault="00231D9A" w:rsidP="00231D9A">
      <w:r>
        <w:br/>
        <w:t xml:space="preserve">Matric Status         </w:t>
      </w:r>
      <w:r w:rsidR="00AC3B0C">
        <w:t xml:space="preserve">        </w:t>
      </w:r>
      <w:r>
        <w:t xml:space="preserve"> </w:t>
      </w:r>
      <w:proofErr w:type="gramStart"/>
      <w:r>
        <w:t xml:space="preserve">  :</w:t>
      </w:r>
      <w:proofErr w:type="gramEnd"/>
      <w:r>
        <w:t xml:space="preserve">  Matriculated   </w:t>
      </w:r>
    </w:p>
    <w:p w14:paraId="6ED7726B" w14:textId="282B2D6B" w:rsidR="00231D9A" w:rsidRDefault="00231D9A" w:rsidP="00231D9A">
      <w:r>
        <w:t xml:space="preserve">Year                       </w:t>
      </w:r>
      <w:r w:rsidR="00AC3B0C">
        <w:t xml:space="preserve">        </w:t>
      </w:r>
      <w:r>
        <w:t xml:space="preserve"> </w:t>
      </w:r>
      <w:proofErr w:type="gramStart"/>
      <w:r>
        <w:t xml:space="preserve">  :</w:t>
      </w:r>
      <w:proofErr w:type="gramEnd"/>
      <w:r>
        <w:t xml:space="preserve"> 2005</w:t>
      </w:r>
    </w:p>
    <w:p w14:paraId="5A4D6729" w14:textId="4983CF1A" w:rsidR="00231D9A" w:rsidRDefault="00231D9A" w:rsidP="00231D9A">
      <w:r>
        <w:t xml:space="preserve">School                      </w:t>
      </w:r>
      <w:r w:rsidR="00AC3B0C">
        <w:t xml:space="preserve">      </w:t>
      </w:r>
      <w:proofErr w:type="gramStart"/>
      <w:r w:rsidR="00AC3B0C">
        <w:t xml:space="preserve"> </w:t>
      </w:r>
      <w:r>
        <w:t xml:space="preserve"> :</w:t>
      </w:r>
      <w:proofErr w:type="gramEnd"/>
      <w:r>
        <w:t xml:space="preserve"> </w:t>
      </w:r>
      <w:proofErr w:type="spellStart"/>
      <w:r>
        <w:t>Vasasele</w:t>
      </w:r>
      <w:proofErr w:type="spellEnd"/>
      <w:r>
        <w:t xml:space="preserve"> High School</w:t>
      </w:r>
    </w:p>
    <w:p w14:paraId="18D6228B" w14:textId="77777777" w:rsidR="00D7437D" w:rsidRDefault="00D7437D" w:rsidP="00D7437D">
      <w:pPr>
        <w:rPr>
          <w:b/>
          <w:u w:val="single"/>
        </w:rPr>
      </w:pPr>
    </w:p>
    <w:p w14:paraId="69F7E378" w14:textId="77777777" w:rsidR="00D7437D" w:rsidRDefault="00D7437D" w:rsidP="00D7437D">
      <w:r w:rsidRPr="00A45F4C">
        <w:t xml:space="preserve">Institution                     </w:t>
      </w:r>
      <w:r>
        <w:t xml:space="preserve">  </w:t>
      </w:r>
      <w:proofErr w:type="gramStart"/>
      <w:r w:rsidRPr="00A45F4C">
        <w:t xml:space="preserve">  :</w:t>
      </w:r>
      <w:proofErr w:type="gramEnd"/>
      <w:r w:rsidRPr="00A45F4C">
        <w:t xml:space="preserve"> University of Limpopo</w:t>
      </w:r>
    </w:p>
    <w:p w14:paraId="65DE5C8A" w14:textId="77777777" w:rsidR="00D7437D" w:rsidRPr="00A45F4C" w:rsidRDefault="00D7437D" w:rsidP="00D7437D">
      <w:r w:rsidRPr="00831D76">
        <w:rPr>
          <w:b/>
        </w:rPr>
        <w:t>Qualification</w:t>
      </w:r>
      <w:r>
        <w:t xml:space="preserve">                 </w:t>
      </w:r>
      <w:proofErr w:type="gramStart"/>
      <w:r>
        <w:t xml:space="preserve">  :</w:t>
      </w:r>
      <w:proofErr w:type="gramEnd"/>
      <w:r>
        <w:t xml:space="preserve"> </w:t>
      </w:r>
      <w:r w:rsidRPr="00991C1A">
        <w:rPr>
          <w:b/>
        </w:rPr>
        <w:t xml:space="preserve">B.Com </w:t>
      </w:r>
      <w:proofErr w:type="spellStart"/>
      <w:r w:rsidRPr="00991C1A">
        <w:rPr>
          <w:b/>
        </w:rPr>
        <w:t>Hono</w:t>
      </w:r>
      <w:r>
        <w:rPr>
          <w:b/>
        </w:rPr>
        <w:t>u</w:t>
      </w:r>
      <w:r w:rsidRPr="00991C1A">
        <w:rPr>
          <w:b/>
        </w:rPr>
        <w:t>rs</w:t>
      </w:r>
      <w:proofErr w:type="spellEnd"/>
      <w:r w:rsidRPr="00991C1A">
        <w:rPr>
          <w:b/>
        </w:rPr>
        <w:t xml:space="preserve"> (Economics)</w:t>
      </w:r>
      <w:r w:rsidRPr="00A45F4C">
        <w:t xml:space="preserve"> </w:t>
      </w:r>
    </w:p>
    <w:p w14:paraId="1E911432" w14:textId="77777777" w:rsidR="00D7437D" w:rsidRPr="00A45F4C" w:rsidRDefault="00D7437D" w:rsidP="00D7437D">
      <w:r w:rsidRPr="00A45F4C">
        <w:t xml:space="preserve">Year of completion      </w:t>
      </w:r>
      <w:r>
        <w:t xml:space="preserve">  </w:t>
      </w:r>
      <w:r w:rsidRPr="00A45F4C">
        <w:t xml:space="preserve"> </w:t>
      </w:r>
      <w:proofErr w:type="gramStart"/>
      <w:r>
        <w:t xml:space="preserve"> </w:t>
      </w:r>
      <w:r w:rsidRPr="00A45F4C">
        <w:t xml:space="preserve"> :</w:t>
      </w:r>
      <w:proofErr w:type="gramEnd"/>
      <w:r w:rsidRPr="00A45F4C">
        <w:t xml:space="preserve"> 2009</w:t>
      </w:r>
    </w:p>
    <w:p w14:paraId="3EC07185" w14:textId="77777777" w:rsidR="00D7437D" w:rsidRPr="0026494F" w:rsidRDefault="00D7437D" w:rsidP="00D7437D">
      <w:pPr>
        <w:rPr>
          <w:b/>
          <w:u w:val="single"/>
        </w:rPr>
      </w:pPr>
      <w:r>
        <w:rPr>
          <w:b/>
        </w:rPr>
        <w:t xml:space="preserve">                              </w:t>
      </w:r>
    </w:p>
    <w:p w14:paraId="77CFCD5C" w14:textId="77777777" w:rsidR="00D7437D" w:rsidRDefault="00D7437D" w:rsidP="00D7437D">
      <w:r>
        <w:t xml:space="preserve">Institution                       </w:t>
      </w:r>
      <w:proofErr w:type="gramStart"/>
      <w:r>
        <w:t xml:space="preserve">  :</w:t>
      </w:r>
      <w:proofErr w:type="gramEnd"/>
      <w:r>
        <w:t xml:space="preserve"> University of Limpopo</w:t>
      </w:r>
      <w:r w:rsidRPr="0015156C">
        <w:br/>
      </w:r>
      <w:r w:rsidRPr="00831D76">
        <w:rPr>
          <w:b/>
        </w:rPr>
        <w:t xml:space="preserve">Qualification  </w:t>
      </w:r>
      <w:r>
        <w:t xml:space="preserve">                 : </w:t>
      </w:r>
      <w:r w:rsidRPr="00991C1A">
        <w:rPr>
          <w:b/>
        </w:rPr>
        <w:t>Bachelor</w:t>
      </w:r>
      <w:r>
        <w:rPr>
          <w:b/>
        </w:rPr>
        <w:t>’s Degree:</w:t>
      </w:r>
      <w:r w:rsidRPr="00991C1A">
        <w:rPr>
          <w:b/>
        </w:rPr>
        <w:t xml:space="preserve"> Administration</w:t>
      </w:r>
    </w:p>
    <w:p w14:paraId="7A063EA6" w14:textId="77777777" w:rsidR="00D7437D" w:rsidRDefault="00D7437D" w:rsidP="00D7437D">
      <w:pPr>
        <w:tabs>
          <w:tab w:val="left" w:pos="2694"/>
        </w:tabs>
      </w:pPr>
      <w:r>
        <w:t xml:space="preserve">Year of completion         </w:t>
      </w:r>
      <w:proofErr w:type="gramStart"/>
      <w:r>
        <w:t xml:space="preserve">  :</w:t>
      </w:r>
      <w:proofErr w:type="gramEnd"/>
      <w:r>
        <w:t xml:space="preserve"> 2008</w:t>
      </w:r>
    </w:p>
    <w:p w14:paraId="5C9E6CCD" w14:textId="77777777" w:rsidR="00D7437D" w:rsidRDefault="00D7437D" w:rsidP="00D7437D"/>
    <w:p w14:paraId="44C0D01C" w14:textId="77777777" w:rsidR="00D7437D" w:rsidRDefault="00D7437D" w:rsidP="00D7437D">
      <w:r>
        <w:t xml:space="preserve">Institution </w:t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Department of International Relations and Cooperation</w:t>
      </w:r>
    </w:p>
    <w:p w14:paraId="7DD1870F" w14:textId="68612CF5" w:rsidR="00D7437D" w:rsidRDefault="00D7437D" w:rsidP="00D7437D">
      <w:r>
        <w:tab/>
      </w:r>
      <w:r>
        <w:tab/>
      </w:r>
      <w:r>
        <w:tab/>
        <w:t xml:space="preserve">      (Diplomatic Training and Research Development)</w:t>
      </w:r>
    </w:p>
    <w:p w14:paraId="6A374807" w14:textId="77777777" w:rsidR="00D7437D" w:rsidRPr="000C0E0A" w:rsidRDefault="00D7437D" w:rsidP="00D7437D">
      <w:pPr>
        <w:rPr>
          <w:b/>
        </w:rPr>
      </w:pPr>
      <w:r w:rsidRPr="000C0E0A">
        <w:rPr>
          <w:b/>
        </w:rPr>
        <w:t>Qualifica</w:t>
      </w:r>
      <w:r>
        <w:rPr>
          <w:b/>
        </w:rPr>
        <w:t>tion</w:t>
      </w:r>
      <w:r>
        <w:rPr>
          <w:b/>
        </w:rPr>
        <w:tab/>
      </w:r>
      <w:r>
        <w:rPr>
          <w:b/>
        </w:rPr>
        <w:tab/>
        <w:t xml:space="preserve">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National Diploma:</w:t>
      </w:r>
      <w:r w:rsidRPr="000C0E0A">
        <w:rPr>
          <w:b/>
        </w:rPr>
        <w:t xml:space="preserve"> Diplomacy (level 7)</w:t>
      </w:r>
    </w:p>
    <w:p w14:paraId="65D31EDD" w14:textId="77777777" w:rsidR="00D7437D" w:rsidRDefault="00D7437D" w:rsidP="00D7437D">
      <w:r>
        <w:t>Year of completion</w:t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2012</w:t>
      </w:r>
    </w:p>
    <w:p w14:paraId="6F53FAD2" w14:textId="77777777" w:rsidR="00D7437D" w:rsidRDefault="00D7437D" w:rsidP="00D7437D">
      <w:pPr>
        <w:rPr>
          <w:b/>
        </w:rPr>
      </w:pPr>
    </w:p>
    <w:p w14:paraId="03CA31C5" w14:textId="77777777" w:rsidR="00D7437D" w:rsidRDefault="00D7437D" w:rsidP="00D7437D">
      <w:r>
        <w:t xml:space="preserve">Institution </w:t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Department of International Relations and Cooperation</w:t>
      </w:r>
    </w:p>
    <w:p w14:paraId="0BE86FC2" w14:textId="73069190" w:rsidR="00D7437D" w:rsidRDefault="00D7437D" w:rsidP="00D7437D">
      <w:r>
        <w:tab/>
      </w:r>
      <w:r>
        <w:tab/>
      </w:r>
      <w:r>
        <w:tab/>
        <w:t xml:space="preserve">      (Diplomatic Training and Research Development)</w:t>
      </w:r>
    </w:p>
    <w:p w14:paraId="6F142709" w14:textId="77777777" w:rsidR="00D7437D" w:rsidRPr="000C0E0A" w:rsidRDefault="00D7437D" w:rsidP="00D7437D">
      <w:pPr>
        <w:rPr>
          <w:b/>
        </w:rPr>
      </w:pPr>
      <w:r w:rsidRPr="00831D76">
        <w:rPr>
          <w:b/>
        </w:rPr>
        <w:t>Qualification</w:t>
      </w:r>
      <w:r w:rsidRPr="00387263">
        <w:tab/>
      </w:r>
      <w:r w:rsidRPr="000C0E0A">
        <w:rPr>
          <w:b/>
        </w:rPr>
        <w:tab/>
      </w:r>
      <w:r>
        <w:t xml:space="preserve">  </w:t>
      </w:r>
      <w:proofErr w:type="gramStart"/>
      <w:r>
        <w:t xml:space="preserve"> </w:t>
      </w:r>
      <w:r w:rsidRPr="00387263">
        <w:t xml:space="preserve"> :</w:t>
      </w:r>
      <w:proofErr w:type="gramEnd"/>
      <w:r w:rsidRPr="000C0E0A">
        <w:rPr>
          <w:b/>
        </w:rPr>
        <w:t xml:space="preserve"> National Diploma in French (A2)</w:t>
      </w:r>
    </w:p>
    <w:p w14:paraId="732A81FF" w14:textId="3C5F5327" w:rsidR="00D7437D" w:rsidRDefault="00D7437D" w:rsidP="00D7437D">
      <w:pPr>
        <w:jc w:val="both"/>
      </w:pPr>
      <w:r>
        <w:t>Year of completion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2012</w:t>
      </w:r>
      <w:r>
        <w:tab/>
      </w:r>
    </w:p>
    <w:p w14:paraId="3005DE54" w14:textId="6C2F0A37" w:rsidR="00AC3B0C" w:rsidRDefault="00AC3B0C" w:rsidP="00D7437D">
      <w:pPr>
        <w:jc w:val="both"/>
      </w:pPr>
    </w:p>
    <w:p w14:paraId="63A7C7AE" w14:textId="77777777" w:rsidR="00AC3B0C" w:rsidRDefault="00AC3B0C" w:rsidP="00D7437D">
      <w:pPr>
        <w:jc w:val="both"/>
      </w:pPr>
    </w:p>
    <w:p w14:paraId="332AE5F0" w14:textId="77777777" w:rsidR="00AC3B0C" w:rsidRDefault="00AC3B0C" w:rsidP="00AC3B0C">
      <w:pPr>
        <w:rPr>
          <w:b/>
          <w:u w:val="single"/>
        </w:rPr>
      </w:pPr>
      <w:r>
        <w:rPr>
          <w:b/>
          <w:u w:val="single"/>
        </w:rPr>
        <w:t xml:space="preserve">OTHER QUALIFICATIONS </w:t>
      </w:r>
    </w:p>
    <w:p w14:paraId="0FC3F8BD" w14:textId="77777777" w:rsidR="00AC3B0C" w:rsidRDefault="00AC3B0C" w:rsidP="00AC3B0C">
      <w:pPr>
        <w:rPr>
          <w:b/>
          <w:u w:val="single"/>
        </w:rPr>
      </w:pPr>
    </w:p>
    <w:p w14:paraId="6C2A2840" w14:textId="77777777" w:rsidR="00AC3B0C" w:rsidRDefault="00AC3B0C" w:rsidP="00AC3B0C">
      <w:pPr>
        <w:rPr>
          <w:b/>
          <w:u w:val="single"/>
        </w:rPr>
      </w:pPr>
    </w:p>
    <w:p w14:paraId="1AE5E4F4" w14:textId="77777777" w:rsidR="00F234FF" w:rsidRDefault="00F234FF" w:rsidP="00F234FF">
      <w:r>
        <w:rPr>
          <w:b/>
        </w:rPr>
        <w:t>Investment Promotion</w:t>
      </w:r>
    </w:p>
    <w:p w14:paraId="008D230F" w14:textId="77777777" w:rsidR="00F234FF" w:rsidRPr="00A45F4C" w:rsidRDefault="00F234FF" w:rsidP="00F234FF">
      <w:r w:rsidRPr="00A45F4C">
        <w:t xml:space="preserve">Institution                       </w:t>
      </w:r>
      <w:r>
        <w:t xml:space="preserve"> </w:t>
      </w:r>
      <w:r>
        <w:tab/>
      </w:r>
      <w:r>
        <w:tab/>
      </w:r>
      <w:r>
        <w:tab/>
      </w:r>
      <w:r w:rsidRPr="00A45F4C">
        <w:t xml:space="preserve">: </w:t>
      </w:r>
      <w:r>
        <w:t>GDP Global (United Kingdom)</w:t>
      </w:r>
    </w:p>
    <w:p w14:paraId="3E05ED41" w14:textId="5F774653" w:rsidR="00F234FF" w:rsidRDefault="00F234FF" w:rsidP="00F234FF">
      <w:r>
        <w:t>Year of completion</w:t>
      </w:r>
      <w:r>
        <w:tab/>
        <w:t xml:space="preserve">     </w:t>
      </w:r>
      <w:r>
        <w:tab/>
      </w:r>
      <w:r>
        <w:tab/>
      </w:r>
      <w:r>
        <w:tab/>
        <w:t>: 2013</w:t>
      </w:r>
    </w:p>
    <w:p w14:paraId="7DD1C1CE" w14:textId="77777777" w:rsidR="00F234FF" w:rsidRDefault="00F234FF" w:rsidP="00F234FF"/>
    <w:p w14:paraId="4BBB798A" w14:textId="77777777" w:rsidR="00F234FF" w:rsidRDefault="00F234FF" w:rsidP="00F234FF">
      <w:r>
        <w:rPr>
          <w:b/>
        </w:rPr>
        <w:t>Export Promotion</w:t>
      </w:r>
    </w:p>
    <w:p w14:paraId="723283DD" w14:textId="77777777" w:rsidR="00F234FF" w:rsidRPr="00A45F4C" w:rsidRDefault="00F234FF" w:rsidP="00F234FF">
      <w:r w:rsidRPr="00A45F4C">
        <w:t xml:space="preserve">Institution                       </w:t>
      </w:r>
      <w:r>
        <w:tab/>
      </w:r>
      <w:r>
        <w:tab/>
      </w:r>
      <w:r>
        <w:tab/>
      </w:r>
      <w:r w:rsidRPr="00A45F4C">
        <w:t xml:space="preserve">: </w:t>
      </w:r>
      <w:proofErr w:type="gramStart"/>
      <w:r>
        <w:t>North West</w:t>
      </w:r>
      <w:proofErr w:type="gramEnd"/>
      <w:r>
        <w:t xml:space="preserve"> University</w:t>
      </w:r>
    </w:p>
    <w:p w14:paraId="16F9A23C" w14:textId="531BCF96" w:rsidR="00F234FF" w:rsidRDefault="00F234FF" w:rsidP="00F234FF">
      <w:r>
        <w:t>Year of completion</w:t>
      </w:r>
      <w:r>
        <w:tab/>
        <w:t xml:space="preserve">     </w:t>
      </w:r>
      <w:r>
        <w:tab/>
      </w:r>
      <w:r>
        <w:tab/>
      </w:r>
      <w:r>
        <w:tab/>
        <w:t>: 2013</w:t>
      </w:r>
    </w:p>
    <w:p w14:paraId="6CF78335" w14:textId="77777777" w:rsidR="00F234FF" w:rsidRDefault="00F234FF" w:rsidP="00F234FF"/>
    <w:p w14:paraId="440C866B" w14:textId="77777777" w:rsidR="00F234FF" w:rsidRDefault="00F234FF" w:rsidP="00F234FF">
      <w:r w:rsidRPr="00454D6A">
        <w:rPr>
          <w:b/>
        </w:rPr>
        <w:t>Negotiation Skills</w:t>
      </w:r>
    </w:p>
    <w:p w14:paraId="2F8D9236" w14:textId="77777777" w:rsidR="00F234FF" w:rsidRDefault="00F234FF" w:rsidP="00F234FF">
      <w:r>
        <w:t xml:space="preserve">Institution      </w:t>
      </w:r>
      <w:r>
        <w:tab/>
      </w:r>
      <w:r>
        <w:tab/>
      </w:r>
      <w:r>
        <w:tab/>
      </w:r>
      <w:r>
        <w:tab/>
      </w:r>
      <w:r>
        <w:tab/>
        <w:t>:</w:t>
      </w:r>
      <w:r w:rsidRPr="00A85A8E">
        <w:t xml:space="preserve"> </w:t>
      </w:r>
      <w:proofErr w:type="spellStart"/>
      <w:r>
        <w:t>Imsibi</w:t>
      </w:r>
      <w:proofErr w:type="spellEnd"/>
      <w:r>
        <w:t xml:space="preserve"> Training</w:t>
      </w:r>
      <w:r>
        <w:rPr>
          <w:b/>
        </w:rPr>
        <w:tab/>
        <w:t xml:space="preserve">    </w:t>
      </w:r>
    </w:p>
    <w:p w14:paraId="652EE533" w14:textId="77777777" w:rsidR="00F234FF" w:rsidRDefault="00F234FF" w:rsidP="00F234FF">
      <w:r>
        <w:t>Year of completion</w:t>
      </w:r>
      <w:r>
        <w:tab/>
        <w:t xml:space="preserve">    </w:t>
      </w:r>
      <w:r>
        <w:tab/>
      </w:r>
      <w:r>
        <w:tab/>
      </w:r>
      <w:r>
        <w:tab/>
        <w:t>: 2013</w:t>
      </w:r>
    </w:p>
    <w:p w14:paraId="5F79C6DC" w14:textId="77777777" w:rsidR="00F234FF" w:rsidRDefault="00F234FF" w:rsidP="00F234FF"/>
    <w:p w14:paraId="285704EE" w14:textId="77777777" w:rsidR="00AC3B0C" w:rsidRDefault="00AC3B0C" w:rsidP="00AC3B0C">
      <w:pPr>
        <w:tabs>
          <w:tab w:val="left" w:pos="2552"/>
        </w:tabs>
      </w:pPr>
      <w:r>
        <w:rPr>
          <w:b/>
        </w:rPr>
        <w:t>Trade Policy (</w:t>
      </w:r>
      <w:r w:rsidRPr="005D1012">
        <w:rPr>
          <w:b/>
        </w:rPr>
        <w:t>World Trade Organization</w:t>
      </w:r>
      <w:r>
        <w:rPr>
          <w:b/>
        </w:rPr>
        <w:t>):</w:t>
      </w:r>
      <w:r w:rsidRPr="005D1012">
        <w:t xml:space="preserve"> (</w:t>
      </w:r>
      <w:r>
        <w:t xml:space="preserve">WTO; </w:t>
      </w:r>
      <w:r w:rsidRPr="005D1012">
        <w:t>Geneva, Switzerland)</w:t>
      </w:r>
    </w:p>
    <w:p w14:paraId="2D64E4AC" w14:textId="34088819" w:rsidR="00AC3B0C" w:rsidRDefault="00AC3B0C" w:rsidP="00AC3B0C">
      <w:r>
        <w:t>Year of completion</w:t>
      </w:r>
      <w:r>
        <w:tab/>
      </w:r>
      <w:r>
        <w:tab/>
      </w:r>
      <w:r>
        <w:tab/>
      </w:r>
      <w:r>
        <w:tab/>
        <w:t>: 2013</w:t>
      </w:r>
    </w:p>
    <w:p w14:paraId="4659F981" w14:textId="77777777" w:rsidR="00F234FF" w:rsidRDefault="00F234FF" w:rsidP="00AC3B0C"/>
    <w:p w14:paraId="4ED25EF2" w14:textId="77777777" w:rsidR="00F234FF" w:rsidRDefault="00F234FF" w:rsidP="00F234FF">
      <w:r w:rsidRPr="00454D6A">
        <w:rPr>
          <w:b/>
        </w:rPr>
        <w:t xml:space="preserve">Research </w:t>
      </w:r>
      <w:r>
        <w:rPr>
          <w:b/>
        </w:rPr>
        <w:t xml:space="preserve">and Report Writing </w:t>
      </w:r>
      <w:r w:rsidRPr="00454D6A">
        <w:rPr>
          <w:b/>
        </w:rPr>
        <w:t>Skills</w:t>
      </w:r>
    </w:p>
    <w:p w14:paraId="77914ADE" w14:textId="77777777" w:rsidR="00F234FF" w:rsidRDefault="00F234FF" w:rsidP="00F234FF">
      <w:pPr>
        <w:rPr>
          <w:b/>
        </w:rPr>
      </w:pPr>
      <w:r w:rsidRPr="00EC2B4B">
        <w:t>Institu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A85A8E">
        <w:t xml:space="preserve"> </w:t>
      </w:r>
      <w:proofErr w:type="spellStart"/>
      <w:r>
        <w:t>Imsibi</w:t>
      </w:r>
      <w:proofErr w:type="spellEnd"/>
      <w:r>
        <w:t xml:space="preserve"> Training</w:t>
      </w:r>
    </w:p>
    <w:p w14:paraId="1BF22880" w14:textId="0D7EB982" w:rsidR="00F234FF" w:rsidRDefault="00F234FF" w:rsidP="00F234FF">
      <w:r>
        <w:t>Year of completion</w:t>
      </w:r>
      <w:r>
        <w:tab/>
        <w:t xml:space="preserve">     </w:t>
      </w:r>
      <w:r>
        <w:tab/>
      </w:r>
      <w:r>
        <w:tab/>
      </w:r>
      <w:r>
        <w:tab/>
        <w:t>: 2013</w:t>
      </w:r>
    </w:p>
    <w:p w14:paraId="519F6BF2" w14:textId="77777777" w:rsidR="00F234FF" w:rsidRDefault="00F234FF" w:rsidP="00F234FF"/>
    <w:p w14:paraId="06976608" w14:textId="77777777" w:rsidR="00F234FF" w:rsidRDefault="00F234FF" w:rsidP="00F234FF">
      <w:r w:rsidRPr="00454D6A">
        <w:rPr>
          <w:b/>
        </w:rPr>
        <w:t>Analysis</w:t>
      </w:r>
      <w:r>
        <w:rPr>
          <w:b/>
        </w:rPr>
        <w:t xml:space="preserve"> Thinking</w:t>
      </w:r>
      <w:r w:rsidRPr="00454D6A">
        <w:rPr>
          <w:b/>
        </w:rPr>
        <w:t xml:space="preserve"> Sk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4D6A">
        <w:rPr>
          <w:b/>
        </w:rPr>
        <w:t>:</w:t>
      </w:r>
      <w:r>
        <w:t xml:space="preserve"> University of Pretoria</w:t>
      </w:r>
    </w:p>
    <w:p w14:paraId="7931FB33" w14:textId="77777777" w:rsidR="00F234FF" w:rsidRDefault="00F234FF" w:rsidP="00F234FF">
      <w:r>
        <w:t>Year of completion</w:t>
      </w:r>
      <w:r>
        <w:tab/>
      </w:r>
      <w:r>
        <w:tab/>
      </w:r>
      <w:r>
        <w:tab/>
      </w:r>
      <w:r>
        <w:tab/>
        <w:t>: 2013</w:t>
      </w:r>
    </w:p>
    <w:p w14:paraId="12A55588" w14:textId="77777777" w:rsidR="00AC3B0C" w:rsidRDefault="00AC3B0C" w:rsidP="00AC3B0C"/>
    <w:p w14:paraId="6BCEFAFA" w14:textId="77777777" w:rsidR="00AC3B0C" w:rsidRDefault="00AC3B0C" w:rsidP="00AC3B0C">
      <w:r>
        <w:rPr>
          <w:b/>
        </w:rPr>
        <w:t>Finance for non-Financial Managers</w:t>
      </w:r>
      <w:r>
        <w:rPr>
          <w:b/>
        </w:rPr>
        <w:tab/>
      </w:r>
      <w:r>
        <w:t>: University of Pretoria</w:t>
      </w:r>
    </w:p>
    <w:p w14:paraId="7E7F27FA" w14:textId="77777777" w:rsidR="00AC3B0C" w:rsidRDefault="00AC3B0C" w:rsidP="00AC3B0C">
      <w:r>
        <w:t>Year of completion</w:t>
      </w:r>
      <w:r>
        <w:tab/>
        <w:t xml:space="preserve">     </w:t>
      </w:r>
      <w:r>
        <w:tab/>
      </w:r>
      <w:r>
        <w:tab/>
      </w:r>
      <w:r>
        <w:tab/>
        <w:t>: 2013</w:t>
      </w:r>
    </w:p>
    <w:p w14:paraId="1A9B6D88" w14:textId="77777777" w:rsidR="00AC3B0C" w:rsidRDefault="00AC3B0C" w:rsidP="00AC3B0C"/>
    <w:p w14:paraId="57C5BDFE" w14:textId="77777777" w:rsidR="00AC3B0C" w:rsidRDefault="00AC3B0C" w:rsidP="00AC3B0C">
      <w:r w:rsidRPr="00324FAB">
        <w:rPr>
          <w:b/>
        </w:rPr>
        <w:t>Cultural Intelligence and Global Leadership</w:t>
      </w:r>
    </w:p>
    <w:p w14:paraId="58168CF8" w14:textId="77777777" w:rsidR="00AC3B0C" w:rsidRDefault="00AC3B0C" w:rsidP="00AC3B0C">
      <w:r>
        <w:t>Institution</w:t>
      </w:r>
      <w:r>
        <w:tab/>
      </w:r>
      <w:r>
        <w:tab/>
      </w:r>
      <w:r>
        <w:tab/>
      </w:r>
      <w:r>
        <w:tab/>
      </w:r>
      <w:r>
        <w:tab/>
        <w:t>: University of Pretoria</w:t>
      </w:r>
    </w:p>
    <w:p w14:paraId="742ADBCF" w14:textId="77777777" w:rsidR="00AC3B0C" w:rsidRPr="000D6BBD" w:rsidRDefault="00AC3B0C" w:rsidP="00AC3B0C">
      <w:r w:rsidRPr="003432E7">
        <w:t xml:space="preserve">Year of completion </w:t>
      </w:r>
      <w:r>
        <w:tab/>
      </w:r>
      <w:r>
        <w:tab/>
      </w:r>
      <w:r>
        <w:tab/>
      </w:r>
      <w:r>
        <w:tab/>
        <w:t>: 2013</w:t>
      </w:r>
    </w:p>
    <w:p w14:paraId="2B3F8C9C" w14:textId="77777777" w:rsidR="00AC3B0C" w:rsidRDefault="00AC3B0C" w:rsidP="00AC3B0C"/>
    <w:p w14:paraId="4002129D" w14:textId="77777777" w:rsidR="00AC3B0C" w:rsidRDefault="00AC3B0C" w:rsidP="00AC3B0C">
      <w:r w:rsidRPr="00891672">
        <w:rPr>
          <w:b/>
        </w:rPr>
        <w:t>Project Management</w:t>
      </w:r>
    </w:p>
    <w:p w14:paraId="2A90F7FD" w14:textId="77777777" w:rsidR="00AC3B0C" w:rsidRPr="00EC2B4B" w:rsidRDefault="00AC3B0C" w:rsidP="00AC3B0C">
      <w:pPr>
        <w:rPr>
          <w:b/>
        </w:rPr>
      </w:pPr>
      <w:r w:rsidRPr="00324FAB">
        <w:t>Institu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>
        <w:t>National Treasury</w:t>
      </w:r>
      <w:r>
        <w:rPr>
          <w:b/>
        </w:rPr>
        <w:tab/>
      </w:r>
    </w:p>
    <w:p w14:paraId="16866E6B" w14:textId="77777777" w:rsidR="00AC3B0C" w:rsidRDefault="00AC3B0C" w:rsidP="00AC3B0C">
      <w:r>
        <w:t>Year of completion</w:t>
      </w:r>
      <w:r>
        <w:tab/>
        <w:t xml:space="preserve">    </w:t>
      </w:r>
      <w:r>
        <w:tab/>
      </w:r>
      <w:r>
        <w:tab/>
      </w:r>
      <w:r>
        <w:tab/>
        <w:t>: 2010</w:t>
      </w:r>
    </w:p>
    <w:p w14:paraId="3E46B99E" w14:textId="77777777" w:rsidR="00AC3B0C" w:rsidRDefault="00AC3B0C" w:rsidP="00AC3B0C">
      <w:pPr>
        <w:rPr>
          <w:b/>
        </w:rPr>
      </w:pPr>
    </w:p>
    <w:p w14:paraId="3A4BA576" w14:textId="77777777" w:rsidR="00AC3B0C" w:rsidRDefault="00AC3B0C" w:rsidP="00AC3B0C">
      <w:r w:rsidRPr="00891672">
        <w:rPr>
          <w:b/>
        </w:rPr>
        <w:t>Computer literacy</w:t>
      </w:r>
    </w:p>
    <w:p w14:paraId="03176927" w14:textId="77777777" w:rsidR="00AC3B0C" w:rsidRDefault="00AC3B0C" w:rsidP="00AC3B0C">
      <w:r>
        <w:t xml:space="preserve">Institution </w:t>
      </w:r>
      <w:r>
        <w:tab/>
      </w:r>
      <w:r>
        <w:tab/>
      </w:r>
      <w:r>
        <w:tab/>
      </w:r>
      <w:r>
        <w:tab/>
      </w:r>
      <w:r>
        <w:tab/>
        <w:t>:</w:t>
      </w:r>
      <w:r w:rsidRPr="00B91E54">
        <w:t xml:space="preserve"> </w:t>
      </w:r>
      <w:r>
        <w:t>University of Limpopo</w:t>
      </w:r>
    </w:p>
    <w:p w14:paraId="3429A302" w14:textId="77777777" w:rsidR="00AC3B0C" w:rsidRDefault="00AC3B0C" w:rsidP="00AC3B0C">
      <w:r>
        <w:t>Year of completion</w:t>
      </w:r>
      <w:r>
        <w:tab/>
        <w:t xml:space="preserve">    </w:t>
      </w:r>
      <w:r>
        <w:tab/>
      </w:r>
      <w:r>
        <w:tab/>
      </w:r>
      <w:r>
        <w:tab/>
        <w:t>: 2007</w:t>
      </w:r>
    </w:p>
    <w:p w14:paraId="1A58DB16" w14:textId="77777777" w:rsidR="00D7437D" w:rsidRPr="006301A7" w:rsidRDefault="00D7437D" w:rsidP="00D7437D">
      <w:pPr>
        <w:rPr>
          <w:b/>
        </w:rPr>
      </w:pPr>
    </w:p>
    <w:p w14:paraId="326B5CCF" w14:textId="6BFCF3D6" w:rsidR="00532979" w:rsidRDefault="00532979" w:rsidP="003B2912">
      <w:pPr>
        <w:rPr>
          <w:b/>
          <w:u w:val="single"/>
        </w:rPr>
      </w:pPr>
    </w:p>
    <w:p w14:paraId="6223392C" w14:textId="7C55447E" w:rsidR="00F234FF" w:rsidRDefault="00F234FF" w:rsidP="003B2912">
      <w:pPr>
        <w:rPr>
          <w:b/>
          <w:u w:val="single"/>
        </w:rPr>
      </w:pPr>
    </w:p>
    <w:p w14:paraId="6E318B1C" w14:textId="7DB29C64" w:rsidR="00F234FF" w:rsidRDefault="00F234FF" w:rsidP="003B2912">
      <w:pPr>
        <w:rPr>
          <w:b/>
          <w:u w:val="single"/>
        </w:rPr>
      </w:pPr>
    </w:p>
    <w:p w14:paraId="4826A5D5" w14:textId="0DB4BFD0" w:rsidR="00F234FF" w:rsidRDefault="00F234FF" w:rsidP="003B2912">
      <w:pPr>
        <w:rPr>
          <w:b/>
          <w:u w:val="single"/>
        </w:rPr>
      </w:pPr>
    </w:p>
    <w:p w14:paraId="6A2F4376" w14:textId="77777777" w:rsidR="00F234FF" w:rsidRDefault="00F234FF" w:rsidP="003B2912">
      <w:pPr>
        <w:rPr>
          <w:b/>
          <w:u w:val="single"/>
        </w:rPr>
      </w:pPr>
    </w:p>
    <w:p w14:paraId="5DD9A758" w14:textId="6FFC057C" w:rsidR="00D7437D" w:rsidRDefault="009F2CEF" w:rsidP="003B2912">
      <w:pPr>
        <w:rPr>
          <w:b/>
          <w:u w:val="single"/>
        </w:rPr>
      </w:pPr>
      <w:r>
        <w:rPr>
          <w:b/>
          <w:u w:val="single"/>
        </w:rPr>
        <w:lastRenderedPageBreak/>
        <w:t>W</w:t>
      </w:r>
      <w:r w:rsidR="00AC3B0C">
        <w:rPr>
          <w:b/>
          <w:u w:val="single"/>
        </w:rPr>
        <w:t xml:space="preserve">ORK EXPERIENCE </w:t>
      </w:r>
      <w:r>
        <w:rPr>
          <w:b/>
          <w:u w:val="single"/>
        </w:rPr>
        <w:t xml:space="preserve"> </w:t>
      </w:r>
    </w:p>
    <w:p w14:paraId="4AAD54CB" w14:textId="77777777" w:rsidR="00C03806" w:rsidRDefault="00C03806" w:rsidP="003B2912">
      <w:pPr>
        <w:rPr>
          <w:b/>
        </w:rPr>
      </w:pPr>
    </w:p>
    <w:p w14:paraId="769AC743" w14:textId="77777777" w:rsidR="003A4BDC" w:rsidRDefault="003A4BDC" w:rsidP="003A4BDC">
      <w:pPr>
        <w:numPr>
          <w:ilvl w:val="0"/>
          <w:numId w:val="11"/>
        </w:numPr>
        <w:rPr>
          <w:b/>
        </w:rPr>
      </w:pPr>
      <w:r w:rsidRPr="00C03806">
        <w:rPr>
          <w:b/>
        </w:rPr>
        <w:t xml:space="preserve">Department: Economic Development (Gauteng) </w:t>
      </w:r>
    </w:p>
    <w:p w14:paraId="2ADB4C2E" w14:textId="77777777" w:rsidR="003A4BDC" w:rsidRPr="00C03806" w:rsidRDefault="003A4BDC" w:rsidP="003A4BDC">
      <w:pPr>
        <w:numPr>
          <w:ilvl w:val="0"/>
          <w:numId w:val="12"/>
        </w:numPr>
      </w:pPr>
      <w:r w:rsidRPr="00C03806">
        <w:t>Position: Assistant Director</w:t>
      </w:r>
      <w:r>
        <w:t>: Sector and Industry Development</w:t>
      </w:r>
      <w:r w:rsidRPr="00C03806">
        <w:t xml:space="preserve"> </w:t>
      </w:r>
    </w:p>
    <w:p w14:paraId="3A06377C" w14:textId="77777777" w:rsidR="003A4BDC" w:rsidRDefault="003A4BDC" w:rsidP="003A4BDC">
      <w:pPr>
        <w:numPr>
          <w:ilvl w:val="0"/>
          <w:numId w:val="12"/>
        </w:numPr>
      </w:pPr>
      <w:r w:rsidRPr="00317B46">
        <w:t>Starting date: 01 February 2015</w:t>
      </w:r>
      <w:r>
        <w:t xml:space="preserve"> to 31 July 2018</w:t>
      </w:r>
    </w:p>
    <w:p w14:paraId="1B8B616C" w14:textId="77777777" w:rsidR="003A4BDC" w:rsidRPr="00317B46" w:rsidRDefault="003A4BDC" w:rsidP="003A4BDC">
      <w:pPr>
        <w:ind w:left="1440"/>
      </w:pPr>
    </w:p>
    <w:p w14:paraId="4D2529C0" w14:textId="77777777" w:rsidR="003A4BDC" w:rsidRDefault="003A4BDC" w:rsidP="003A4BDC">
      <w:pPr>
        <w:rPr>
          <w:b/>
          <w:u w:val="single"/>
        </w:rPr>
      </w:pPr>
      <w:r w:rsidRPr="00317B46">
        <w:rPr>
          <w:b/>
          <w:u w:val="single"/>
        </w:rPr>
        <w:t>KEY RESPONSIBILITIES</w:t>
      </w:r>
    </w:p>
    <w:p w14:paraId="25BF8976" w14:textId="77777777" w:rsidR="003A4BDC" w:rsidRDefault="003A4BDC" w:rsidP="003A4BDC">
      <w:pPr>
        <w:rPr>
          <w:b/>
          <w:u w:val="single"/>
        </w:rPr>
      </w:pPr>
    </w:p>
    <w:p w14:paraId="052ACEC8" w14:textId="46189B7D" w:rsidR="00DE51D9" w:rsidRDefault="003A4BDC" w:rsidP="00DE51D9">
      <w:pPr>
        <w:pStyle w:val="ListParagraph"/>
        <w:numPr>
          <w:ilvl w:val="0"/>
          <w:numId w:val="17"/>
        </w:numPr>
        <w:spacing w:line="276" w:lineRule="auto"/>
        <w:jc w:val="both"/>
      </w:pPr>
      <w:r>
        <w:t xml:space="preserve">Conduct </w:t>
      </w:r>
      <w:r w:rsidR="00D45F94">
        <w:t>r</w:t>
      </w:r>
      <w:r>
        <w:t xml:space="preserve">esearch on the contribution of various sectors to Gross Domestic Product (GDP), employment, economic </w:t>
      </w:r>
      <w:r w:rsidR="00891040">
        <w:t>growth,</w:t>
      </w:r>
      <w:r>
        <w:t xml:space="preserve"> and development of Gauteng</w:t>
      </w:r>
      <w:r w:rsidR="00D45F94">
        <w:t xml:space="preserve">, </w:t>
      </w:r>
    </w:p>
    <w:p w14:paraId="02DF3851" w14:textId="0087C4BE" w:rsidR="00DE51D9" w:rsidRDefault="00DE51D9" w:rsidP="00DE51D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P</w:t>
      </w:r>
      <w:r w:rsidR="00D45F94">
        <w:t>rovide in-depth a</w:t>
      </w:r>
      <w:r w:rsidR="003A4BDC">
        <w:t xml:space="preserve">nalysis of the Primary Sector (including mining and agriculture), </w:t>
      </w:r>
      <w:r w:rsidR="00891040">
        <w:t>and</w:t>
      </w:r>
      <w:r w:rsidR="003A4BDC">
        <w:t xml:space="preserve"> provide analysis to light manufacturing industry (</w:t>
      </w:r>
      <w:proofErr w:type="spellStart"/>
      <w:r w:rsidR="00D45F94">
        <w:t>a</w:t>
      </w:r>
      <w:r w:rsidR="003A4BDC">
        <w:t>gro</w:t>
      </w:r>
      <w:proofErr w:type="spellEnd"/>
      <w:r w:rsidR="003A4BDC">
        <w:t>-processing)</w:t>
      </w:r>
      <w:r w:rsidR="00D45F94">
        <w:t>,</w:t>
      </w:r>
    </w:p>
    <w:p w14:paraId="1045F522" w14:textId="395AC06B" w:rsidR="00891040" w:rsidRDefault="00DE51D9" w:rsidP="00DE51D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D</w:t>
      </w:r>
      <w:r w:rsidR="003A4BDC">
        <w:t xml:space="preserve">eveloping and </w:t>
      </w:r>
      <w:r w:rsidR="00D45F94">
        <w:t>r</w:t>
      </w:r>
      <w:r w:rsidR="003A4BDC">
        <w:t xml:space="preserve">eview </w:t>
      </w:r>
      <w:r w:rsidR="00D45F94">
        <w:t>p</w:t>
      </w:r>
      <w:r w:rsidR="003A4BDC">
        <w:t xml:space="preserve">olicies, </w:t>
      </w:r>
      <w:r w:rsidR="00891040">
        <w:t>strategies,</w:t>
      </w:r>
      <w:r w:rsidR="003A4BDC">
        <w:t xml:space="preserve"> and Interventions in the industrial sectors</w:t>
      </w:r>
      <w:r w:rsidR="00D45F94">
        <w:t xml:space="preserve">, </w:t>
      </w:r>
    </w:p>
    <w:p w14:paraId="17591FE0" w14:textId="04C1325D" w:rsidR="00891040" w:rsidRDefault="00891040" w:rsidP="00DE51D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F</w:t>
      </w:r>
      <w:r w:rsidR="003A4BDC">
        <w:t xml:space="preserve">acilitate the implementation of National and Provincial policies, </w:t>
      </w:r>
      <w:r>
        <w:t>strategies,</w:t>
      </w:r>
      <w:r w:rsidR="003A4BDC">
        <w:t xml:space="preserve"> and interventions</w:t>
      </w:r>
      <w:r w:rsidR="00D45F94">
        <w:t xml:space="preserve">, </w:t>
      </w:r>
    </w:p>
    <w:p w14:paraId="62965CF5" w14:textId="612B76A9" w:rsidR="00891040" w:rsidRDefault="00891040" w:rsidP="00DE51D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M</w:t>
      </w:r>
      <w:r w:rsidR="003A4BDC">
        <w:t>onitor and</w:t>
      </w:r>
      <w:r w:rsidR="00D45F94">
        <w:t xml:space="preserve"> e</w:t>
      </w:r>
      <w:r w:rsidR="003A4BDC">
        <w:t xml:space="preserve">valuate </w:t>
      </w:r>
      <w:r w:rsidR="00D45F94">
        <w:t>p</w:t>
      </w:r>
      <w:r w:rsidR="003A4BDC">
        <w:t xml:space="preserve">olicies, </w:t>
      </w:r>
      <w:r>
        <w:t>strategies,</w:t>
      </w:r>
      <w:r w:rsidR="003A4BDC">
        <w:t xml:space="preserve"> and </w:t>
      </w:r>
      <w:r w:rsidR="00D45F94">
        <w:t>i</w:t>
      </w:r>
      <w:r w:rsidR="003A4BDC">
        <w:t>nterventions</w:t>
      </w:r>
      <w:r w:rsidR="00D45F94">
        <w:t xml:space="preserve">, </w:t>
      </w:r>
    </w:p>
    <w:p w14:paraId="6DF97507" w14:textId="68AD97ED" w:rsidR="003A4BDC" w:rsidRDefault="00891040" w:rsidP="00DE51D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C</w:t>
      </w:r>
      <w:r w:rsidR="003A4BDC">
        <w:t>o-ordinate Public and Private sectors in the industrialization of Gauteng</w:t>
      </w:r>
      <w:r w:rsidR="00D45F94">
        <w:t>.</w:t>
      </w:r>
    </w:p>
    <w:p w14:paraId="22A0DF20" w14:textId="109C9775" w:rsidR="00263780" w:rsidRDefault="00263780" w:rsidP="00263780">
      <w:pPr>
        <w:spacing w:line="276" w:lineRule="auto"/>
        <w:jc w:val="both"/>
      </w:pPr>
    </w:p>
    <w:p w14:paraId="3662216B" w14:textId="3D055E1D" w:rsidR="00263780" w:rsidRPr="00532979" w:rsidRDefault="00263780" w:rsidP="00263780">
      <w:pPr>
        <w:spacing w:line="276" w:lineRule="auto"/>
        <w:jc w:val="both"/>
        <w:rPr>
          <w:b/>
          <w:bCs/>
          <w:u w:val="single"/>
        </w:rPr>
      </w:pPr>
      <w:r w:rsidRPr="00532979">
        <w:rPr>
          <w:b/>
          <w:bCs/>
          <w:u w:val="single"/>
        </w:rPr>
        <w:t>K</w:t>
      </w:r>
      <w:r w:rsidR="00532979" w:rsidRPr="00532979">
        <w:rPr>
          <w:b/>
          <w:bCs/>
          <w:u w:val="single"/>
        </w:rPr>
        <w:t xml:space="preserve">EY ACHIEVEMENTS </w:t>
      </w:r>
    </w:p>
    <w:p w14:paraId="7FEC19B2" w14:textId="77777777" w:rsidR="00263780" w:rsidRDefault="00263780" w:rsidP="00263780">
      <w:pPr>
        <w:spacing w:line="276" w:lineRule="auto"/>
        <w:jc w:val="both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678"/>
        <w:gridCol w:w="2551"/>
      </w:tblGrid>
      <w:tr w:rsidR="00263780" w:rsidRPr="00263780" w14:paraId="5FBE0F77" w14:textId="77777777" w:rsidTr="00230A16">
        <w:tc>
          <w:tcPr>
            <w:tcW w:w="2977" w:type="dxa"/>
          </w:tcPr>
          <w:p w14:paraId="36F664E3" w14:textId="0D595B13" w:rsidR="00263780" w:rsidRPr="00263780" w:rsidRDefault="00263780" w:rsidP="00230A16">
            <w:pPr>
              <w:spacing w:line="276" w:lineRule="auto"/>
              <w:jc w:val="both"/>
              <w:rPr>
                <w:b/>
                <w:bCs/>
              </w:rPr>
            </w:pPr>
            <w:bookmarkStart w:id="0" w:name="_Hlk16711570"/>
            <w:r w:rsidRPr="00263780">
              <w:rPr>
                <w:b/>
                <w:bCs/>
              </w:rPr>
              <w:t>Project Name</w:t>
            </w:r>
          </w:p>
        </w:tc>
        <w:tc>
          <w:tcPr>
            <w:tcW w:w="4678" w:type="dxa"/>
          </w:tcPr>
          <w:p w14:paraId="25893C59" w14:textId="26A1C600" w:rsidR="00263780" w:rsidRPr="00263780" w:rsidRDefault="00263780" w:rsidP="00230A16">
            <w:pPr>
              <w:spacing w:line="276" w:lineRule="auto"/>
              <w:jc w:val="both"/>
              <w:rPr>
                <w:b/>
                <w:bCs/>
              </w:rPr>
            </w:pPr>
            <w:r w:rsidRPr="00263780">
              <w:rPr>
                <w:b/>
                <w:bCs/>
              </w:rPr>
              <w:t>Description</w:t>
            </w:r>
          </w:p>
        </w:tc>
        <w:tc>
          <w:tcPr>
            <w:tcW w:w="2551" w:type="dxa"/>
          </w:tcPr>
          <w:p w14:paraId="1CDCDAAE" w14:textId="7FE67FA4" w:rsidR="00263780" w:rsidRPr="00263780" w:rsidRDefault="00263780" w:rsidP="00230A16">
            <w:pPr>
              <w:spacing w:line="276" w:lineRule="auto"/>
              <w:jc w:val="both"/>
              <w:rPr>
                <w:b/>
                <w:bCs/>
              </w:rPr>
            </w:pPr>
            <w:r w:rsidRPr="00263780">
              <w:rPr>
                <w:b/>
                <w:bCs/>
              </w:rPr>
              <w:t>Outcomes</w:t>
            </w:r>
          </w:p>
        </w:tc>
      </w:tr>
      <w:tr w:rsidR="00263780" w14:paraId="067AE690" w14:textId="77777777" w:rsidTr="00230A16">
        <w:tc>
          <w:tcPr>
            <w:tcW w:w="2977" w:type="dxa"/>
          </w:tcPr>
          <w:p w14:paraId="68E5C90E" w14:textId="77777777" w:rsidR="00263780" w:rsidRDefault="00263780" w:rsidP="00230A16">
            <w:pPr>
              <w:spacing w:line="276" w:lineRule="auto"/>
              <w:jc w:val="both"/>
            </w:pPr>
            <w:r>
              <w:t>The development of 11 sector and industry development strategies for Gauteng Department of Economic Development</w:t>
            </w:r>
          </w:p>
          <w:p w14:paraId="1964224C" w14:textId="77777777" w:rsidR="00263780" w:rsidRDefault="00263780" w:rsidP="00230A16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14:paraId="31847DD3" w14:textId="60AF2A36" w:rsidR="00263780" w:rsidRDefault="00263780" w:rsidP="00230A16">
            <w:pPr>
              <w:spacing w:line="276" w:lineRule="auto"/>
              <w:jc w:val="both"/>
            </w:pPr>
            <w:r>
              <w:t>Develop and implement strategies for mining beneficiation, food and beverages, clothing and textile, township stock exchange, BOP, IT, automotive, construction and furniture. I facilitated the development of the rest of the strategies working with the University of Johannesburg.</w:t>
            </w:r>
          </w:p>
        </w:tc>
        <w:tc>
          <w:tcPr>
            <w:tcW w:w="2551" w:type="dxa"/>
          </w:tcPr>
          <w:p w14:paraId="060D0C8D" w14:textId="77777777" w:rsidR="00263780" w:rsidRDefault="00263780" w:rsidP="00230A16">
            <w:pPr>
              <w:spacing w:line="276" w:lineRule="auto"/>
              <w:jc w:val="both"/>
            </w:pPr>
            <w:r>
              <w:t>11 sector strategies were developed on time with key implementation plans.</w:t>
            </w:r>
          </w:p>
          <w:p w14:paraId="42DBD4AE" w14:textId="77777777" w:rsidR="00263780" w:rsidRDefault="00263780" w:rsidP="00230A16">
            <w:pPr>
              <w:spacing w:line="276" w:lineRule="auto"/>
              <w:jc w:val="both"/>
            </w:pPr>
          </w:p>
        </w:tc>
      </w:tr>
      <w:bookmarkEnd w:id="0"/>
      <w:tr w:rsidR="00230A16" w14:paraId="0FC7F577" w14:textId="77777777" w:rsidTr="00230A1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206" w:type="dxa"/>
            <w:gridSpan w:val="3"/>
          </w:tcPr>
          <w:p w14:paraId="604D47CA" w14:textId="38739367" w:rsidR="00230A16" w:rsidRDefault="00A95804" w:rsidP="00A95804">
            <w:pPr>
              <w:spacing w:line="276" w:lineRule="auto"/>
              <w:jc w:val="both"/>
            </w:pPr>
            <w:r>
              <w:rPr>
                <w:b/>
              </w:rPr>
              <w:t>Skills:</w:t>
            </w:r>
            <w:r>
              <w:t xml:space="preserve"> project management, stakeholder engagements, communication skills, analytical skill, qualitative and quantitative research skills, management skills, </w:t>
            </w:r>
            <w:r w:rsidR="00C46F0B">
              <w:t xml:space="preserve">time management, </w:t>
            </w:r>
            <w:r>
              <w:t>planning and organizing skills</w:t>
            </w:r>
          </w:p>
        </w:tc>
      </w:tr>
    </w:tbl>
    <w:p w14:paraId="160B8ECC" w14:textId="77777777" w:rsidR="003A4BDC" w:rsidRDefault="003A4BDC" w:rsidP="003A4BDC">
      <w:pPr>
        <w:spacing w:line="276" w:lineRule="auto"/>
        <w:ind w:left="720"/>
        <w:jc w:val="both"/>
      </w:pPr>
    </w:p>
    <w:p w14:paraId="2B445B8E" w14:textId="77777777" w:rsidR="00532979" w:rsidRPr="00AB11C1" w:rsidRDefault="00532979" w:rsidP="00532979">
      <w:pPr>
        <w:numPr>
          <w:ilvl w:val="0"/>
          <w:numId w:val="11"/>
        </w:numPr>
        <w:jc w:val="both"/>
        <w:rPr>
          <w:b/>
        </w:rPr>
      </w:pPr>
      <w:r w:rsidRPr="00AB11C1">
        <w:rPr>
          <w:b/>
        </w:rPr>
        <w:t>The Professional Aider Foundation</w:t>
      </w:r>
      <w:r>
        <w:rPr>
          <w:b/>
        </w:rPr>
        <w:t xml:space="preserve">: Non-Governmental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</w:t>
      </w:r>
    </w:p>
    <w:p w14:paraId="78791FDD" w14:textId="0E0BFC12" w:rsidR="00532979" w:rsidRDefault="00532979" w:rsidP="00532979">
      <w:pPr>
        <w:numPr>
          <w:ilvl w:val="0"/>
          <w:numId w:val="8"/>
        </w:numPr>
        <w:jc w:val="both"/>
      </w:pPr>
      <w:r>
        <w:t>Position: Treasurer</w:t>
      </w:r>
      <w:r w:rsidR="00D75F56">
        <w:t xml:space="preserve"> </w:t>
      </w:r>
    </w:p>
    <w:p w14:paraId="59C853D9" w14:textId="77777777" w:rsidR="00532979" w:rsidRDefault="00532979" w:rsidP="00532979">
      <w:pPr>
        <w:numPr>
          <w:ilvl w:val="0"/>
          <w:numId w:val="8"/>
        </w:numPr>
        <w:jc w:val="both"/>
      </w:pPr>
      <w:r>
        <w:t>Starting date: 01 March 2013 up to date</w:t>
      </w:r>
    </w:p>
    <w:p w14:paraId="7545A1B1" w14:textId="77777777" w:rsidR="00532979" w:rsidRDefault="00532979" w:rsidP="00532979">
      <w:pPr>
        <w:jc w:val="both"/>
      </w:pPr>
    </w:p>
    <w:p w14:paraId="0B58F8CB" w14:textId="77777777" w:rsidR="00532979" w:rsidRPr="009D2392" w:rsidRDefault="00532979" w:rsidP="00532979">
      <w:pPr>
        <w:jc w:val="both"/>
        <w:rPr>
          <w:b/>
          <w:u w:val="single"/>
        </w:rPr>
      </w:pPr>
      <w:r w:rsidRPr="009D2392">
        <w:rPr>
          <w:b/>
          <w:u w:val="single"/>
        </w:rPr>
        <w:t>KEY RESPONSIBILITIES</w:t>
      </w:r>
    </w:p>
    <w:p w14:paraId="6F4D3007" w14:textId="77777777" w:rsidR="00532979" w:rsidRDefault="00532979" w:rsidP="00532979">
      <w:pPr>
        <w:rPr>
          <w:b/>
          <w:u w:val="single"/>
        </w:rPr>
      </w:pPr>
    </w:p>
    <w:p w14:paraId="239364D1" w14:textId="77777777" w:rsidR="00D75F56" w:rsidRDefault="00532979" w:rsidP="00D75F56">
      <w:pPr>
        <w:pStyle w:val="ListParagraph"/>
        <w:numPr>
          <w:ilvl w:val="0"/>
          <w:numId w:val="16"/>
        </w:numPr>
        <w:rPr>
          <w:lang w:val="en-ZA"/>
        </w:rPr>
      </w:pPr>
      <w:r w:rsidRPr="00D75F56">
        <w:rPr>
          <w:lang w:val="en-ZA"/>
        </w:rPr>
        <w:t xml:space="preserve">Control the day-to-day finances of the organisation, </w:t>
      </w:r>
    </w:p>
    <w:p w14:paraId="108D6421" w14:textId="77777777" w:rsidR="00D75F56" w:rsidRDefault="00D75F56" w:rsidP="00D75F56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>P</w:t>
      </w:r>
      <w:r w:rsidR="00532979" w:rsidRPr="00D75F56">
        <w:rPr>
          <w:lang w:val="en-ZA"/>
        </w:rPr>
        <w:t>rovide strategic leadership in the areas of external relationships,</w:t>
      </w:r>
    </w:p>
    <w:p w14:paraId="7350C0ED" w14:textId="77777777" w:rsidR="00D75F56" w:rsidRDefault="00D75F56" w:rsidP="00D75F56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>F</w:t>
      </w:r>
      <w:r w:rsidR="00532979" w:rsidRPr="00D75F56">
        <w:rPr>
          <w:lang w:val="en-ZA"/>
        </w:rPr>
        <w:t xml:space="preserve">undraising, and implementation of projects, monitoring and evaluation, </w:t>
      </w:r>
    </w:p>
    <w:p w14:paraId="7F3863CA" w14:textId="79781008" w:rsidR="00532979" w:rsidRPr="00D75F56" w:rsidRDefault="00D75F56" w:rsidP="00D75F56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>M</w:t>
      </w:r>
      <w:r w:rsidR="00532979" w:rsidRPr="00D75F56">
        <w:rPr>
          <w:lang w:val="en-ZA"/>
        </w:rPr>
        <w:t>anage financial transaction and keep proper records of all the finances.</w:t>
      </w:r>
    </w:p>
    <w:p w14:paraId="49368410" w14:textId="77777777" w:rsidR="00532979" w:rsidRPr="00FB25B4" w:rsidRDefault="00532979" w:rsidP="00532979">
      <w:pPr>
        <w:ind w:left="720"/>
        <w:rPr>
          <w:b/>
          <w:u w:val="single"/>
        </w:rPr>
      </w:pPr>
    </w:p>
    <w:p w14:paraId="5471E852" w14:textId="4E98904F" w:rsidR="00C03806" w:rsidRPr="007F4D0C" w:rsidRDefault="00C03806" w:rsidP="007F4D0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7F4D0C">
        <w:rPr>
          <w:b/>
        </w:rPr>
        <w:t>Department: International Relations and Cooperation</w:t>
      </w:r>
    </w:p>
    <w:p w14:paraId="30EA852E" w14:textId="77777777" w:rsidR="00C03806" w:rsidRPr="00C03806" w:rsidRDefault="00C03806" w:rsidP="00C03806">
      <w:pPr>
        <w:ind w:left="720"/>
        <w:rPr>
          <w:b/>
          <w:u w:val="single"/>
        </w:rPr>
      </w:pPr>
    </w:p>
    <w:p w14:paraId="30040510" w14:textId="77777777" w:rsidR="00C03806" w:rsidRDefault="00C03806" w:rsidP="00C03806">
      <w:pPr>
        <w:ind w:left="720"/>
      </w:pPr>
      <w:r w:rsidRPr="007E004F">
        <w:t xml:space="preserve">Division: </w:t>
      </w:r>
      <w:r w:rsidR="004935BC">
        <w:t>Foreign Service (Political and Economic)</w:t>
      </w:r>
    </w:p>
    <w:p w14:paraId="2542F801" w14:textId="39E6817A" w:rsidR="00C03806" w:rsidRDefault="00C03806" w:rsidP="00C03806">
      <w:pPr>
        <w:ind w:left="720"/>
      </w:pPr>
      <w:r>
        <w:t>Position: Foreign Service</w:t>
      </w:r>
      <w:r w:rsidR="004935BC">
        <w:t xml:space="preserve"> Officer</w:t>
      </w:r>
      <w:r>
        <w:t xml:space="preserve"> (Economic Diploma</w:t>
      </w:r>
      <w:r w:rsidR="0091796F">
        <w:t>cy</w:t>
      </w:r>
      <w:r>
        <w:t>)</w:t>
      </w:r>
    </w:p>
    <w:p w14:paraId="1530F2E4" w14:textId="77777777" w:rsidR="00C03806" w:rsidRDefault="00317B46" w:rsidP="00C03806">
      <w:pPr>
        <w:ind w:left="720"/>
      </w:pPr>
      <w:r>
        <w:t xml:space="preserve">Started </w:t>
      </w:r>
      <w:r w:rsidR="003A5812">
        <w:t>from:</w:t>
      </w:r>
      <w:r w:rsidR="004935BC">
        <w:t xml:space="preserve"> 01 April</w:t>
      </w:r>
      <w:r w:rsidR="00C03806">
        <w:t xml:space="preserve"> 2011</w:t>
      </w:r>
      <w:r>
        <w:t xml:space="preserve"> to 31 January 2015 </w:t>
      </w:r>
    </w:p>
    <w:p w14:paraId="4610F427" w14:textId="77777777" w:rsidR="00C03806" w:rsidRPr="007E004F" w:rsidRDefault="00C03806" w:rsidP="00C03806"/>
    <w:p w14:paraId="13734FA4" w14:textId="187E91DA" w:rsidR="00C03806" w:rsidRPr="009D2392" w:rsidRDefault="00C03806" w:rsidP="00C03806">
      <w:pPr>
        <w:rPr>
          <w:b/>
          <w:u w:val="single"/>
        </w:rPr>
      </w:pPr>
      <w:r w:rsidRPr="009D2392">
        <w:rPr>
          <w:b/>
          <w:u w:val="single"/>
        </w:rPr>
        <w:t>KEY RESPONSIBILITIES</w:t>
      </w:r>
    </w:p>
    <w:p w14:paraId="49C30764" w14:textId="77777777" w:rsidR="00C03806" w:rsidRDefault="00C03806" w:rsidP="00C03806">
      <w:pPr>
        <w:rPr>
          <w:b/>
          <w:u w:val="single"/>
        </w:rPr>
      </w:pPr>
    </w:p>
    <w:p w14:paraId="2FDE724D" w14:textId="77777777" w:rsidR="00A55A08" w:rsidRDefault="00C03806" w:rsidP="00A55A08">
      <w:pPr>
        <w:pStyle w:val="ListParagraph"/>
        <w:numPr>
          <w:ilvl w:val="0"/>
          <w:numId w:val="15"/>
        </w:numPr>
        <w:jc w:val="both"/>
      </w:pPr>
      <w:r>
        <w:t xml:space="preserve">Promote South Africa’s foreign policy and domestic policy in the international community, </w:t>
      </w:r>
    </w:p>
    <w:p w14:paraId="7DCBBEC0" w14:textId="77777777" w:rsidR="00CD074E" w:rsidRDefault="00A55A08" w:rsidP="00A55A08">
      <w:pPr>
        <w:pStyle w:val="ListParagraph"/>
        <w:numPr>
          <w:ilvl w:val="0"/>
          <w:numId w:val="15"/>
        </w:numPr>
        <w:jc w:val="both"/>
      </w:pPr>
      <w:r>
        <w:t>E</w:t>
      </w:r>
      <w:r w:rsidR="00C03806">
        <w:t>ngage in diplomatic practices</w:t>
      </w:r>
      <w:r>
        <w:t xml:space="preserve"> </w:t>
      </w:r>
      <w:r w:rsidR="00CD074E">
        <w:t xml:space="preserve">by </w:t>
      </w:r>
      <w:r w:rsidR="00C03806">
        <w:t>promot</w:t>
      </w:r>
      <w:r w:rsidR="00CD074E">
        <w:t>ing</w:t>
      </w:r>
      <w:r w:rsidR="00C03806">
        <w:t xml:space="preserve"> economic, political, trade and investment between South Africa and other countries in a bilateral or multilateral platform, </w:t>
      </w:r>
    </w:p>
    <w:p w14:paraId="34B4B8E1" w14:textId="77777777" w:rsidR="00CD074E" w:rsidRDefault="00CD074E" w:rsidP="00A55A08">
      <w:pPr>
        <w:pStyle w:val="ListParagraph"/>
        <w:numPr>
          <w:ilvl w:val="0"/>
          <w:numId w:val="15"/>
        </w:numPr>
        <w:jc w:val="both"/>
      </w:pPr>
      <w:r>
        <w:t>A</w:t>
      </w:r>
      <w:r w:rsidR="00290594">
        <w:t>nalyz</w:t>
      </w:r>
      <w:r w:rsidR="00290594" w:rsidRPr="004E6C5B">
        <w:t>e</w:t>
      </w:r>
      <w:r w:rsidR="00C03806" w:rsidRPr="004E6C5B">
        <w:t xml:space="preserve"> and evalu</w:t>
      </w:r>
      <w:r w:rsidR="00C03806">
        <w:t>ate trends and developments in</w:t>
      </w:r>
      <w:r w:rsidR="00C03806" w:rsidRPr="004E6C5B">
        <w:t xml:space="preserve"> international organizations</w:t>
      </w:r>
      <w:r w:rsidR="00C03806">
        <w:t xml:space="preserve">, </w:t>
      </w:r>
    </w:p>
    <w:p w14:paraId="03E1957D" w14:textId="77777777" w:rsidR="00CD074E" w:rsidRDefault="00CD074E" w:rsidP="00A55A08">
      <w:pPr>
        <w:pStyle w:val="ListParagraph"/>
        <w:numPr>
          <w:ilvl w:val="0"/>
          <w:numId w:val="15"/>
        </w:numPr>
        <w:jc w:val="both"/>
      </w:pPr>
      <w:r>
        <w:t xml:space="preserve">Organize and facilitate political and business visits between </w:t>
      </w:r>
      <w:r w:rsidR="00C03806">
        <w:t xml:space="preserve">South African and the international community, </w:t>
      </w:r>
    </w:p>
    <w:p w14:paraId="1EA52AF4" w14:textId="77777777" w:rsidR="00CD074E" w:rsidRDefault="00CD074E" w:rsidP="00A55A08">
      <w:pPr>
        <w:pStyle w:val="ListParagraph"/>
        <w:numPr>
          <w:ilvl w:val="0"/>
          <w:numId w:val="15"/>
        </w:numPr>
        <w:jc w:val="both"/>
      </w:pPr>
      <w:r>
        <w:t>C</w:t>
      </w:r>
      <w:r w:rsidR="00C03806">
        <w:t xml:space="preserve">onduct research and provide briefings to political principals, </w:t>
      </w:r>
    </w:p>
    <w:p w14:paraId="67554E42" w14:textId="77777777" w:rsidR="00CD074E" w:rsidRDefault="00CD074E" w:rsidP="00A55A08">
      <w:pPr>
        <w:pStyle w:val="ListParagraph"/>
        <w:numPr>
          <w:ilvl w:val="0"/>
          <w:numId w:val="15"/>
        </w:numPr>
        <w:jc w:val="both"/>
      </w:pPr>
      <w:r>
        <w:t>C</w:t>
      </w:r>
      <w:r w:rsidR="00C03806">
        <w:t>ommunicate with South African Missions abroad regarding SA policy objectives, interact with Foreign Embassies</w:t>
      </w:r>
      <w:r w:rsidR="00C03806" w:rsidRPr="0065089D">
        <w:t xml:space="preserve"> in South Africa regarding S</w:t>
      </w:r>
      <w:r w:rsidR="00C03806">
        <w:t xml:space="preserve">outh Africa's policy objectives, </w:t>
      </w:r>
    </w:p>
    <w:p w14:paraId="6713C10B" w14:textId="77777777" w:rsidR="00CD074E" w:rsidRDefault="00CD074E" w:rsidP="00CD074E">
      <w:pPr>
        <w:pStyle w:val="ListParagraph"/>
        <w:numPr>
          <w:ilvl w:val="0"/>
          <w:numId w:val="15"/>
        </w:numPr>
        <w:jc w:val="both"/>
      </w:pPr>
      <w:r>
        <w:t>R</w:t>
      </w:r>
      <w:r w:rsidR="00C03806">
        <w:t>esearch on trade opportunities for SA companies in foreign countries and provide advice,</w:t>
      </w:r>
    </w:p>
    <w:p w14:paraId="1B139ADB" w14:textId="77777777" w:rsidR="00CD074E" w:rsidRDefault="00C03806" w:rsidP="00CD074E">
      <w:pPr>
        <w:pStyle w:val="ListParagraph"/>
        <w:numPr>
          <w:ilvl w:val="0"/>
          <w:numId w:val="15"/>
        </w:numPr>
        <w:jc w:val="both"/>
      </w:pPr>
      <w:r>
        <w:t xml:space="preserve">Formulation and coordinating agreements and memorandums of </w:t>
      </w:r>
      <w:r w:rsidR="001818DA">
        <w:t>understanding,</w:t>
      </w:r>
      <w:r>
        <w:t xml:space="preserve"> </w:t>
      </w:r>
    </w:p>
    <w:p w14:paraId="5883F86D" w14:textId="77777777" w:rsidR="00CD074E" w:rsidRDefault="00CD074E" w:rsidP="00CD074E">
      <w:pPr>
        <w:pStyle w:val="ListParagraph"/>
        <w:numPr>
          <w:ilvl w:val="0"/>
          <w:numId w:val="15"/>
        </w:numPr>
        <w:jc w:val="both"/>
      </w:pPr>
      <w:r>
        <w:t>C</w:t>
      </w:r>
      <w:r w:rsidR="00C03806">
        <w:t>ompile briefing notes for</w:t>
      </w:r>
      <w:r>
        <w:t xml:space="preserve"> political</w:t>
      </w:r>
      <w:r w:rsidR="00C03806">
        <w:t xml:space="preserve"> principals</w:t>
      </w:r>
      <w:r>
        <w:t xml:space="preserve"> and speech writing,</w:t>
      </w:r>
    </w:p>
    <w:p w14:paraId="26F0D1F8" w14:textId="74711DE9" w:rsidR="00C03806" w:rsidRDefault="00CD074E" w:rsidP="00CD074E">
      <w:pPr>
        <w:pStyle w:val="ListParagraph"/>
        <w:numPr>
          <w:ilvl w:val="0"/>
          <w:numId w:val="15"/>
        </w:numPr>
        <w:jc w:val="both"/>
      </w:pPr>
      <w:r>
        <w:t>O</w:t>
      </w:r>
      <w:r w:rsidR="00C03806">
        <w:t xml:space="preserve">rganize inter-departmental meetings and other </w:t>
      </w:r>
      <w:r w:rsidR="00777B15">
        <w:t>stakeholder</w:t>
      </w:r>
      <w:r w:rsidR="00C03806">
        <w:t xml:space="preserve"> engagement</w:t>
      </w:r>
      <w:r>
        <w:t xml:space="preserve"> and ensure </w:t>
      </w:r>
      <w:r w:rsidR="00C03806">
        <w:t>resource mobilization for government departments e.tc</w:t>
      </w:r>
    </w:p>
    <w:p w14:paraId="46752AA2" w14:textId="77777777" w:rsidR="00777B15" w:rsidRDefault="00777B15" w:rsidP="00C03806">
      <w:pPr>
        <w:ind w:left="720"/>
        <w:jc w:val="both"/>
      </w:pPr>
    </w:p>
    <w:p w14:paraId="7FB3D5CE" w14:textId="2A58F660" w:rsidR="00231D9A" w:rsidRPr="009D2392" w:rsidRDefault="00777B15" w:rsidP="003B2912">
      <w:pPr>
        <w:rPr>
          <w:b/>
          <w:u w:val="single"/>
        </w:rPr>
      </w:pPr>
      <w:r w:rsidRPr="009D2392">
        <w:rPr>
          <w:b/>
          <w:u w:val="single"/>
        </w:rPr>
        <w:t>K</w:t>
      </w:r>
      <w:r w:rsidR="007F4D0C" w:rsidRPr="009D2392">
        <w:rPr>
          <w:b/>
          <w:u w:val="single"/>
        </w:rPr>
        <w:t xml:space="preserve">EY ACHIEVEMENTS </w:t>
      </w:r>
    </w:p>
    <w:p w14:paraId="24AE5798" w14:textId="77777777" w:rsidR="00777B15" w:rsidRDefault="00777B15" w:rsidP="003B2912">
      <w:pPr>
        <w:rPr>
          <w:b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4252"/>
      </w:tblGrid>
      <w:tr w:rsidR="00230A16" w:rsidRPr="00263780" w14:paraId="4DD5EF59" w14:textId="77777777" w:rsidTr="009C3057">
        <w:tc>
          <w:tcPr>
            <w:tcW w:w="1843" w:type="dxa"/>
          </w:tcPr>
          <w:p w14:paraId="1BE19CC1" w14:textId="77777777" w:rsidR="00230A16" w:rsidRPr="00263780" w:rsidRDefault="00230A16" w:rsidP="00230A16">
            <w:pPr>
              <w:spacing w:line="276" w:lineRule="auto"/>
              <w:jc w:val="both"/>
              <w:rPr>
                <w:b/>
                <w:bCs/>
              </w:rPr>
            </w:pPr>
            <w:r w:rsidRPr="00263780">
              <w:rPr>
                <w:b/>
                <w:bCs/>
              </w:rPr>
              <w:t>Project Name</w:t>
            </w:r>
          </w:p>
        </w:tc>
        <w:tc>
          <w:tcPr>
            <w:tcW w:w="4111" w:type="dxa"/>
          </w:tcPr>
          <w:p w14:paraId="39475ABA" w14:textId="77777777" w:rsidR="00230A16" w:rsidRPr="00263780" w:rsidRDefault="00230A16" w:rsidP="00230A16">
            <w:pPr>
              <w:spacing w:line="276" w:lineRule="auto"/>
              <w:jc w:val="both"/>
              <w:rPr>
                <w:b/>
                <w:bCs/>
              </w:rPr>
            </w:pPr>
            <w:r w:rsidRPr="00263780">
              <w:rPr>
                <w:b/>
                <w:bCs/>
              </w:rPr>
              <w:t>Description</w:t>
            </w:r>
          </w:p>
        </w:tc>
        <w:tc>
          <w:tcPr>
            <w:tcW w:w="4252" w:type="dxa"/>
          </w:tcPr>
          <w:p w14:paraId="01705768" w14:textId="77777777" w:rsidR="00230A16" w:rsidRPr="00263780" w:rsidRDefault="00230A16" w:rsidP="00230A16">
            <w:pPr>
              <w:spacing w:line="276" w:lineRule="auto"/>
              <w:jc w:val="both"/>
              <w:rPr>
                <w:b/>
                <w:bCs/>
              </w:rPr>
            </w:pPr>
            <w:r w:rsidRPr="00263780">
              <w:rPr>
                <w:b/>
                <w:bCs/>
              </w:rPr>
              <w:t>Outcomes</w:t>
            </w:r>
          </w:p>
        </w:tc>
      </w:tr>
      <w:tr w:rsidR="00230A16" w14:paraId="5B95C101" w14:textId="77777777" w:rsidTr="00A95804">
        <w:trPr>
          <w:trHeight w:val="2730"/>
        </w:trPr>
        <w:tc>
          <w:tcPr>
            <w:tcW w:w="1843" w:type="dxa"/>
          </w:tcPr>
          <w:p w14:paraId="343CC1FA" w14:textId="16DFE810" w:rsidR="00230A16" w:rsidRDefault="00230A16" w:rsidP="00230A16">
            <w:pPr>
              <w:spacing w:line="276" w:lineRule="auto"/>
              <w:jc w:val="both"/>
            </w:pPr>
            <w:r w:rsidRPr="00230A16">
              <w:t>South</w:t>
            </w:r>
            <w:r>
              <w:t xml:space="preserve"> </w:t>
            </w:r>
            <w:r w:rsidRPr="00230A16">
              <w:t>Africa-China Business Forum</w:t>
            </w:r>
          </w:p>
        </w:tc>
        <w:tc>
          <w:tcPr>
            <w:tcW w:w="4111" w:type="dxa"/>
          </w:tcPr>
          <w:p w14:paraId="19EA6B1D" w14:textId="0F6491A3" w:rsidR="00230A16" w:rsidRDefault="00777B15" w:rsidP="00230A16">
            <w:pPr>
              <w:spacing w:line="276" w:lineRule="auto"/>
              <w:jc w:val="both"/>
            </w:pPr>
            <w:r>
              <w:t>O</w:t>
            </w:r>
            <w:r w:rsidR="00230A16" w:rsidRPr="00230A16">
              <w:t>rgani</w:t>
            </w:r>
            <w:r>
              <w:t>zed</w:t>
            </w:r>
            <w:r w:rsidR="00230A16" w:rsidRPr="00230A16">
              <w:t xml:space="preserve"> and facilitated a successful South Africa-China Business Forum that took place along the side-line of the State visit to China in 2014, I sourced various SA industry players to showcase their products and services to Chinese investors with the intention of increasing trade and investment between the two countries. </w:t>
            </w:r>
          </w:p>
        </w:tc>
        <w:tc>
          <w:tcPr>
            <w:tcW w:w="4252" w:type="dxa"/>
          </w:tcPr>
          <w:p w14:paraId="009234A0" w14:textId="0970601A" w:rsidR="00230A16" w:rsidRDefault="00230A16" w:rsidP="00230A1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 w:rsidRPr="00230A16">
              <w:t xml:space="preserve">DBSA signed an agreement for the Development Bank of China to fund various presidential investment infrastructure projects at a lower and favorable </w:t>
            </w:r>
            <w:r w:rsidR="00777B15" w:rsidRPr="00230A16">
              <w:t xml:space="preserve">interest </w:t>
            </w:r>
            <w:r w:rsidRPr="00230A16">
              <w:t>rate</w:t>
            </w:r>
          </w:p>
          <w:p w14:paraId="27D9909D" w14:textId="77777777" w:rsidR="00230A16" w:rsidRDefault="00230A16" w:rsidP="00230A1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>Match Making for companies</w:t>
            </w:r>
          </w:p>
          <w:p w14:paraId="3A975B49" w14:textId="68C620C9" w:rsidR="009C3057" w:rsidRDefault="009C3057" w:rsidP="00230A1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>Increase trade and investment between SA-China</w:t>
            </w:r>
          </w:p>
        </w:tc>
      </w:tr>
      <w:tr w:rsidR="00A95804" w14:paraId="6CCAD610" w14:textId="77777777" w:rsidTr="009C3057">
        <w:trPr>
          <w:trHeight w:val="165"/>
        </w:trPr>
        <w:tc>
          <w:tcPr>
            <w:tcW w:w="1843" w:type="dxa"/>
          </w:tcPr>
          <w:p w14:paraId="199D6827" w14:textId="3CD81A39" w:rsidR="00A95804" w:rsidRPr="00230A16" w:rsidRDefault="00A95804" w:rsidP="00230A16">
            <w:pPr>
              <w:spacing w:line="276" w:lineRule="auto"/>
              <w:jc w:val="both"/>
            </w:pPr>
            <w:r>
              <w:lastRenderedPageBreak/>
              <w:t>Foreign Economic Representative</w:t>
            </w:r>
          </w:p>
        </w:tc>
        <w:tc>
          <w:tcPr>
            <w:tcW w:w="4111" w:type="dxa"/>
          </w:tcPr>
          <w:p w14:paraId="46B15285" w14:textId="1BEB75E9" w:rsidR="00A95804" w:rsidRDefault="00A95804" w:rsidP="00230A16">
            <w:pPr>
              <w:spacing w:line="276" w:lineRule="auto"/>
              <w:jc w:val="both"/>
            </w:pPr>
            <w:r>
              <w:t xml:space="preserve">Stationed in Taiwan with specific focus on Trade and Investment promotion under the umbrella of Economic Diplomacy </w:t>
            </w:r>
          </w:p>
        </w:tc>
        <w:tc>
          <w:tcPr>
            <w:tcW w:w="4252" w:type="dxa"/>
          </w:tcPr>
          <w:p w14:paraId="7871115B" w14:textId="77777777" w:rsidR="00A95804" w:rsidRDefault="00A95804" w:rsidP="00230A1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>Trade and investment leads submitted to the home country</w:t>
            </w:r>
          </w:p>
          <w:p w14:paraId="1BB7948E" w14:textId="24C558FA" w:rsidR="00A95804" w:rsidRPr="00230A16" w:rsidRDefault="00A95804" w:rsidP="00230A1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Together with the </w:t>
            </w:r>
            <w:proofErr w:type="spellStart"/>
            <w:r>
              <w:t>Dti</w:t>
            </w:r>
            <w:proofErr w:type="spellEnd"/>
            <w:r>
              <w:t xml:space="preserve">, </w:t>
            </w:r>
            <w:r w:rsidR="004F13E6">
              <w:t xml:space="preserve">facilitated match making session, and provided SA industrial tour to </w:t>
            </w:r>
            <w:r>
              <w:t>10</w:t>
            </w:r>
            <w:r w:rsidR="004F13E6">
              <w:t xml:space="preserve"> Taiwanese</w:t>
            </w:r>
            <w:r>
              <w:t xml:space="preserve"> companies for possible investment</w:t>
            </w:r>
            <w:r w:rsidR="004F13E6">
              <w:t xml:space="preserve">. </w:t>
            </w:r>
          </w:p>
        </w:tc>
      </w:tr>
      <w:tr w:rsidR="00230A16" w14:paraId="26F12027" w14:textId="77777777" w:rsidTr="00230A1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206" w:type="dxa"/>
            <w:gridSpan w:val="3"/>
          </w:tcPr>
          <w:p w14:paraId="7D93B76F" w14:textId="045E7932" w:rsidR="00230A16" w:rsidRDefault="009C3057" w:rsidP="009C3057">
            <w:pPr>
              <w:rPr>
                <w:b/>
              </w:rPr>
            </w:pPr>
            <w:r>
              <w:rPr>
                <w:b/>
              </w:rPr>
              <w:t>Skills:</w:t>
            </w:r>
            <w:r w:rsidR="00777B15">
              <w:t xml:space="preserve"> project management, stakeholder engagements, negotiation skills, management skills, planning and organizing skills, diplomacy</w:t>
            </w:r>
            <w:r w:rsidR="00662449">
              <w:t xml:space="preserve">, </w:t>
            </w:r>
            <w:r w:rsidR="00D146E6">
              <w:t xml:space="preserve">qualitative and quantitative </w:t>
            </w:r>
            <w:r w:rsidR="00662449">
              <w:t>research, communication</w:t>
            </w:r>
            <w:r w:rsidR="00D146E6">
              <w:t>, report writing skills</w:t>
            </w:r>
            <w:r w:rsidR="00C46F0B">
              <w:t>, time management</w:t>
            </w:r>
          </w:p>
        </w:tc>
      </w:tr>
    </w:tbl>
    <w:p w14:paraId="03408529" w14:textId="77777777" w:rsidR="00230A16" w:rsidRDefault="00230A16" w:rsidP="003B2912">
      <w:pPr>
        <w:rPr>
          <w:b/>
        </w:rPr>
      </w:pPr>
    </w:p>
    <w:p w14:paraId="311E4150" w14:textId="77777777" w:rsidR="00231D9A" w:rsidRDefault="00231D9A" w:rsidP="003B2912">
      <w:pPr>
        <w:rPr>
          <w:b/>
        </w:rPr>
      </w:pPr>
    </w:p>
    <w:p w14:paraId="70BC6F1A" w14:textId="77777777" w:rsidR="003B2912" w:rsidRPr="00C03806" w:rsidRDefault="00231D9A" w:rsidP="007F4D0C">
      <w:pPr>
        <w:numPr>
          <w:ilvl w:val="0"/>
          <w:numId w:val="11"/>
        </w:numPr>
        <w:rPr>
          <w:b/>
        </w:rPr>
      </w:pPr>
      <w:r w:rsidRPr="00C03806">
        <w:rPr>
          <w:b/>
        </w:rPr>
        <w:t>Department:</w:t>
      </w:r>
      <w:r w:rsidR="003B2912" w:rsidRPr="00C03806">
        <w:rPr>
          <w:b/>
        </w:rPr>
        <w:t xml:space="preserve"> National Treasury</w:t>
      </w:r>
    </w:p>
    <w:p w14:paraId="07FF3EDF" w14:textId="77777777" w:rsidR="00C03806" w:rsidRDefault="00C03806" w:rsidP="00C03806">
      <w:pPr>
        <w:ind w:left="720"/>
      </w:pPr>
    </w:p>
    <w:p w14:paraId="661B9F64" w14:textId="77777777" w:rsidR="003B2912" w:rsidRPr="003B2912" w:rsidRDefault="00AF621A" w:rsidP="00C03806">
      <w:pPr>
        <w:ind w:left="720"/>
      </w:pPr>
      <w:r>
        <w:t xml:space="preserve">Division     </w:t>
      </w:r>
      <w:proofErr w:type="gramStart"/>
      <w:r>
        <w:t xml:space="preserve">  :</w:t>
      </w:r>
      <w:proofErr w:type="gramEnd"/>
      <w:r>
        <w:t xml:space="preserve"> Public F</w:t>
      </w:r>
      <w:r w:rsidR="003B2912">
        <w:t>inance</w:t>
      </w:r>
    </w:p>
    <w:p w14:paraId="4CBEA9E0" w14:textId="77777777" w:rsidR="003B2912" w:rsidRDefault="003B2912" w:rsidP="00C03806">
      <w:pPr>
        <w:ind w:left="720"/>
      </w:pPr>
      <w:r w:rsidRPr="003B2912">
        <w:t xml:space="preserve">Position      </w:t>
      </w:r>
      <w:proofErr w:type="gramStart"/>
      <w:r>
        <w:t xml:space="preserve"> </w:t>
      </w:r>
      <w:r w:rsidRPr="003B2912">
        <w:t xml:space="preserve"> :</w:t>
      </w:r>
      <w:proofErr w:type="gramEnd"/>
      <w:r>
        <w:t xml:space="preserve"> B</w:t>
      </w:r>
      <w:r w:rsidR="00AF621A">
        <w:t>udget A</w:t>
      </w:r>
      <w:r w:rsidR="00256A69">
        <w:t xml:space="preserve">nalyst </w:t>
      </w:r>
    </w:p>
    <w:p w14:paraId="4987DB74" w14:textId="77777777" w:rsidR="00CF149B" w:rsidRDefault="00CF149B" w:rsidP="00C03806">
      <w:pPr>
        <w:ind w:left="720"/>
      </w:pPr>
      <w:r>
        <w:t xml:space="preserve">Started </w:t>
      </w:r>
      <w:proofErr w:type="gramStart"/>
      <w:r w:rsidR="00A75D69">
        <w:t>from</w:t>
      </w:r>
      <w:r w:rsidR="001818DA">
        <w:t xml:space="preserve"> </w:t>
      </w:r>
      <w:r w:rsidR="00A75D69">
        <w:t>:</w:t>
      </w:r>
      <w:proofErr w:type="gramEnd"/>
      <w:r>
        <w:t xml:space="preserve"> 01 January 2010 to 31 April 2011</w:t>
      </w:r>
    </w:p>
    <w:p w14:paraId="7BFACC40" w14:textId="77777777" w:rsidR="00CC1F80" w:rsidRDefault="00CC1F80" w:rsidP="006B136D">
      <w:pPr>
        <w:rPr>
          <w:b/>
        </w:rPr>
      </w:pPr>
    </w:p>
    <w:p w14:paraId="5F7AAEA8" w14:textId="77777777" w:rsidR="006B136D" w:rsidRPr="00C921C0" w:rsidRDefault="006B136D" w:rsidP="006B136D">
      <w:pPr>
        <w:rPr>
          <w:b/>
          <w:u w:val="single"/>
        </w:rPr>
      </w:pPr>
      <w:r w:rsidRPr="00C921C0">
        <w:rPr>
          <w:b/>
          <w:u w:val="single"/>
        </w:rPr>
        <w:t>KEY RESPONSIBILITIES AND DUTIES</w:t>
      </w:r>
    </w:p>
    <w:p w14:paraId="008B432B" w14:textId="77777777" w:rsidR="00FE346B" w:rsidRDefault="00FE346B" w:rsidP="006B136D">
      <w:pPr>
        <w:rPr>
          <w:b/>
        </w:rPr>
      </w:pPr>
    </w:p>
    <w:p w14:paraId="51A9E4BE" w14:textId="77777777" w:rsidR="00132FC5" w:rsidRPr="00132FC5" w:rsidRDefault="00907E4D" w:rsidP="00132FC5">
      <w:pPr>
        <w:pStyle w:val="Foot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ZA"/>
        </w:rPr>
        <w:t>S</w:t>
      </w:r>
      <w:proofErr w:type="spellStart"/>
      <w:r w:rsidR="00D7437D" w:rsidRPr="00FE346B">
        <w:rPr>
          <w:rFonts w:ascii="Times New Roman" w:hAnsi="Times New Roman"/>
          <w:sz w:val="24"/>
          <w:szCs w:val="24"/>
        </w:rPr>
        <w:t>upport</w:t>
      </w:r>
      <w:proofErr w:type="spellEnd"/>
      <w:r w:rsidR="00FE346B" w:rsidRPr="00FE346B">
        <w:rPr>
          <w:rFonts w:ascii="Times New Roman" w:hAnsi="Times New Roman"/>
          <w:sz w:val="24"/>
          <w:szCs w:val="24"/>
        </w:rPr>
        <w:t xml:space="preserve"> client departments in preparing their annual budget submissions and rela</w:t>
      </w:r>
      <w:r>
        <w:rPr>
          <w:rFonts w:ascii="Times New Roman" w:hAnsi="Times New Roman"/>
          <w:sz w:val="24"/>
          <w:szCs w:val="24"/>
        </w:rPr>
        <w:t xml:space="preserve">ted budget documentation; </w:t>
      </w:r>
      <w:r w:rsidR="00FE346B" w:rsidRPr="00FE346B">
        <w:rPr>
          <w:rFonts w:ascii="Times New Roman" w:hAnsi="Times New Roman"/>
          <w:sz w:val="24"/>
          <w:szCs w:val="24"/>
        </w:rPr>
        <w:t xml:space="preserve">analyse departmental and cluster MTEF spending proposals, </w:t>
      </w:r>
    </w:p>
    <w:p w14:paraId="468683F7" w14:textId="52BCA5B6" w:rsidR="00132FC5" w:rsidRPr="00132FC5" w:rsidRDefault="00132FC5" w:rsidP="00132FC5">
      <w:pPr>
        <w:pStyle w:val="Foot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proofErr w:type="spellStart"/>
      <w:r w:rsidR="00FE346B" w:rsidRPr="00FE346B">
        <w:rPr>
          <w:rFonts w:ascii="Times New Roman" w:hAnsi="Times New Roman"/>
          <w:sz w:val="24"/>
          <w:szCs w:val="24"/>
        </w:rPr>
        <w:t>articipate</w:t>
      </w:r>
      <w:proofErr w:type="spellEnd"/>
      <w:r w:rsidR="00FE346B" w:rsidRPr="00FE346B">
        <w:rPr>
          <w:rFonts w:ascii="Times New Roman" w:hAnsi="Times New Roman"/>
          <w:sz w:val="24"/>
          <w:szCs w:val="24"/>
        </w:rPr>
        <w:t xml:space="preserve"> in the budget process at national </w:t>
      </w:r>
      <w:r w:rsidRPr="00FE346B">
        <w:rPr>
          <w:rFonts w:ascii="Times New Roman" w:hAnsi="Times New Roman"/>
          <w:sz w:val="24"/>
          <w:szCs w:val="24"/>
        </w:rPr>
        <w:t>level and</w:t>
      </w:r>
      <w:r w:rsidR="00FE346B" w:rsidRPr="00FE346B">
        <w:rPr>
          <w:rFonts w:ascii="Times New Roman" w:hAnsi="Times New Roman"/>
          <w:sz w:val="24"/>
          <w:szCs w:val="24"/>
        </w:rPr>
        <w:t xml:space="preserve"> advise MTEC and </w:t>
      </w:r>
      <w:proofErr w:type="spellStart"/>
      <w:r w:rsidR="00FE346B" w:rsidRPr="00FE346B">
        <w:rPr>
          <w:rFonts w:ascii="Times New Roman" w:hAnsi="Times New Roman"/>
          <w:sz w:val="24"/>
          <w:szCs w:val="24"/>
        </w:rPr>
        <w:t>MinComBud</w:t>
      </w:r>
      <w:proofErr w:type="spellEnd"/>
      <w:r w:rsidR="00FE346B" w:rsidRPr="00FE346B">
        <w:rPr>
          <w:rFonts w:ascii="Times New Roman" w:hAnsi="Times New Roman"/>
          <w:sz w:val="24"/>
          <w:szCs w:val="24"/>
        </w:rPr>
        <w:t xml:space="preserve"> on </w:t>
      </w:r>
      <w:r w:rsidR="00907E4D">
        <w:rPr>
          <w:rFonts w:ascii="Times New Roman" w:hAnsi="Times New Roman"/>
          <w:sz w:val="24"/>
          <w:szCs w:val="24"/>
        </w:rPr>
        <w:t xml:space="preserve">credible MTEF </w:t>
      </w:r>
      <w:r>
        <w:rPr>
          <w:rFonts w:ascii="Times New Roman" w:hAnsi="Times New Roman"/>
          <w:sz w:val="24"/>
          <w:szCs w:val="24"/>
        </w:rPr>
        <w:t>allocations.</w:t>
      </w:r>
      <w:r w:rsidR="00907E4D">
        <w:rPr>
          <w:rFonts w:ascii="Times New Roman" w:hAnsi="Times New Roman"/>
          <w:sz w:val="24"/>
          <w:szCs w:val="24"/>
        </w:rPr>
        <w:t xml:space="preserve"> </w:t>
      </w:r>
    </w:p>
    <w:p w14:paraId="6392F00F" w14:textId="4E2FAAAC" w:rsidR="00132FC5" w:rsidRPr="00132FC5" w:rsidRDefault="00132FC5" w:rsidP="00132FC5">
      <w:pPr>
        <w:pStyle w:val="Foot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GB"/>
        </w:rPr>
        <w:t>M</w:t>
      </w:r>
      <w:proofErr w:type="spellStart"/>
      <w:r w:rsidR="00FE346B" w:rsidRPr="00FE346B">
        <w:rPr>
          <w:rFonts w:ascii="Times New Roman" w:hAnsi="Times New Roman"/>
          <w:sz w:val="24"/>
          <w:szCs w:val="24"/>
        </w:rPr>
        <w:t>ake</w:t>
      </w:r>
      <w:proofErr w:type="spellEnd"/>
      <w:r w:rsidR="00FE346B" w:rsidRPr="00FE346B">
        <w:rPr>
          <w:rFonts w:ascii="Times New Roman" w:hAnsi="Times New Roman"/>
          <w:sz w:val="24"/>
          <w:szCs w:val="24"/>
        </w:rPr>
        <w:t xml:space="preserve"> contributions to budget documentation, including the MTBPS, Adjusted ENE, Budget Speech, ENE, Appropriation </w:t>
      </w:r>
      <w:r w:rsidRPr="00FE346B"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z w:val="24"/>
          <w:szCs w:val="24"/>
        </w:rPr>
        <w:t>ll,</w:t>
      </w:r>
      <w:r w:rsidR="00907E4D">
        <w:rPr>
          <w:rFonts w:ascii="Times New Roman" w:hAnsi="Times New Roman"/>
          <w:sz w:val="24"/>
          <w:szCs w:val="24"/>
        </w:rPr>
        <w:t xml:space="preserve"> and Budget Review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626808CB" w14:textId="450CB647" w:rsidR="00132FC5" w:rsidRPr="00132FC5" w:rsidRDefault="00132FC5" w:rsidP="00132FC5">
      <w:pPr>
        <w:pStyle w:val="Foot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GB"/>
        </w:rPr>
        <w:t>E</w:t>
      </w:r>
      <w:r w:rsidR="00FE346B" w:rsidRPr="00FE346B">
        <w:rPr>
          <w:rFonts w:ascii="Times New Roman" w:hAnsi="Times New Roman"/>
          <w:sz w:val="24"/>
          <w:szCs w:val="24"/>
        </w:rPr>
        <w:t>valuate and advise on client departments’ requests for roll-over funds, additional funds, programme structure changes, NRF drawings, shifting of funds and suspension of fund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5311982B" w14:textId="2E190343" w:rsidR="00132FC5" w:rsidRPr="00132FC5" w:rsidRDefault="00132FC5" w:rsidP="00132FC5">
      <w:pPr>
        <w:pStyle w:val="Foot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GB"/>
        </w:rPr>
        <w:t>M</w:t>
      </w:r>
      <w:proofErr w:type="spellStart"/>
      <w:r w:rsidR="00FE346B" w:rsidRPr="00FE346B">
        <w:rPr>
          <w:rFonts w:ascii="Times New Roman" w:hAnsi="Times New Roman"/>
          <w:sz w:val="24"/>
          <w:szCs w:val="24"/>
        </w:rPr>
        <w:t>onitor</w:t>
      </w:r>
      <w:proofErr w:type="spellEnd"/>
      <w:r w:rsidR="00FE346B" w:rsidRPr="00FE346B">
        <w:rPr>
          <w:rFonts w:ascii="Times New Roman" w:hAnsi="Times New Roman"/>
          <w:sz w:val="24"/>
          <w:szCs w:val="24"/>
        </w:rPr>
        <w:t xml:space="preserve"> compliance to the prescripts of the PFMA and Treasury Regulations and advise on its </w:t>
      </w:r>
      <w:r w:rsidRPr="00FE346B">
        <w:rPr>
          <w:rFonts w:ascii="Times New Roman" w:hAnsi="Times New Roman"/>
          <w:sz w:val="24"/>
          <w:szCs w:val="24"/>
        </w:rPr>
        <w:t>interpretation.</w:t>
      </w:r>
      <w:r w:rsidR="00FE346B" w:rsidRPr="00FE346B">
        <w:rPr>
          <w:rFonts w:ascii="Times New Roman" w:hAnsi="Times New Roman"/>
          <w:sz w:val="24"/>
          <w:szCs w:val="24"/>
        </w:rPr>
        <w:t xml:space="preserve"> </w:t>
      </w:r>
    </w:p>
    <w:p w14:paraId="2FA9B31E" w14:textId="078240BD" w:rsidR="00132FC5" w:rsidRPr="00132FC5" w:rsidRDefault="00132FC5" w:rsidP="00132FC5">
      <w:pPr>
        <w:pStyle w:val="Foot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proofErr w:type="spellStart"/>
      <w:r w:rsidR="00FE346B" w:rsidRPr="00FE346B">
        <w:rPr>
          <w:rFonts w:ascii="Times New Roman" w:hAnsi="Times New Roman"/>
          <w:sz w:val="24"/>
          <w:szCs w:val="24"/>
        </w:rPr>
        <w:t>erform</w:t>
      </w:r>
      <w:proofErr w:type="spellEnd"/>
      <w:r w:rsidR="00FE346B" w:rsidRPr="00FE346B">
        <w:rPr>
          <w:rFonts w:ascii="Times New Roman" w:hAnsi="Times New Roman"/>
          <w:sz w:val="24"/>
          <w:szCs w:val="24"/>
        </w:rPr>
        <w:t xml:space="preserve"> in-year analysis and advise on expenditure trends and financial situatio</w:t>
      </w:r>
      <w:r w:rsidR="00907E4D">
        <w:rPr>
          <w:rFonts w:ascii="Times New Roman" w:hAnsi="Times New Roman"/>
          <w:sz w:val="24"/>
          <w:szCs w:val="24"/>
        </w:rPr>
        <w:t>ns in client departments;</w:t>
      </w:r>
      <w:r w:rsidR="00FE346B" w:rsidRPr="00FE346B">
        <w:rPr>
          <w:rFonts w:ascii="Times New Roman" w:hAnsi="Times New Roman"/>
          <w:sz w:val="24"/>
          <w:szCs w:val="24"/>
        </w:rPr>
        <w:t xml:space="preserve"> monitor key programmes and projects administered by client departments and advise on the ach</w:t>
      </w:r>
      <w:r w:rsidR="00EF0527">
        <w:rPr>
          <w:rFonts w:ascii="Times New Roman" w:hAnsi="Times New Roman"/>
          <w:sz w:val="24"/>
          <w:szCs w:val="24"/>
        </w:rPr>
        <w:t xml:space="preserve">ievement of output </w:t>
      </w:r>
      <w:r>
        <w:rPr>
          <w:rFonts w:ascii="Times New Roman" w:hAnsi="Times New Roman"/>
          <w:sz w:val="24"/>
          <w:szCs w:val="24"/>
        </w:rPr>
        <w:t>target.</w:t>
      </w:r>
      <w:r w:rsidR="00EF0527">
        <w:rPr>
          <w:rFonts w:ascii="Times New Roman" w:hAnsi="Times New Roman"/>
          <w:sz w:val="24"/>
          <w:szCs w:val="24"/>
        </w:rPr>
        <w:t xml:space="preserve"> </w:t>
      </w:r>
    </w:p>
    <w:p w14:paraId="25C50E59" w14:textId="1D0C649F" w:rsidR="00132FC5" w:rsidRPr="00132FC5" w:rsidRDefault="00132FC5" w:rsidP="00132FC5">
      <w:pPr>
        <w:pStyle w:val="Foot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GB"/>
        </w:rPr>
        <w:t>F</w:t>
      </w:r>
      <w:proofErr w:type="spellStart"/>
      <w:r w:rsidR="00FE346B" w:rsidRPr="00FE346B">
        <w:rPr>
          <w:rFonts w:ascii="Times New Roman" w:hAnsi="Times New Roman"/>
          <w:sz w:val="24"/>
          <w:szCs w:val="24"/>
        </w:rPr>
        <w:t>ollow</w:t>
      </w:r>
      <w:proofErr w:type="spellEnd"/>
      <w:r w:rsidR="00FE346B" w:rsidRPr="00FE346B">
        <w:rPr>
          <w:rFonts w:ascii="Times New Roman" w:hAnsi="Times New Roman"/>
          <w:sz w:val="24"/>
          <w:szCs w:val="24"/>
        </w:rPr>
        <w:t xml:space="preserve">-up on concerns raised by the Auditor-General and Standing Committee </w:t>
      </w:r>
      <w:r w:rsidRPr="00FE346B">
        <w:rPr>
          <w:rFonts w:ascii="Times New Roman" w:hAnsi="Times New Roman"/>
          <w:sz w:val="24"/>
          <w:szCs w:val="24"/>
        </w:rPr>
        <w:t>on</w:t>
      </w:r>
      <w:r w:rsidR="00FE346B" w:rsidRPr="00FE346B">
        <w:rPr>
          <w:rFonts w:ascii="Times New Roman" w:hAnsi="Times New Roman"/>
          <w:sz w:val="24"/>
          <w:szCs w:val="24"/>
        </w:rPr>
        <w:t xml:space="preserve"> Public Accounts relating to client department’s general, operational, </w:t>
      </w:r>
      <w:r w:rsidR="00907E4D">
        <w:rPr>
          <w:rFonts w:ascii="Times New Roman" w:hAnsi="Times New Roman"/>
          <w:sz w:val="24"/>
          <w:szCs w:val="24"/>
        </w:rPr>
        <w:t xml:space="preserve">HR and financial </w:t>
      </w:r>
      <w:r>
        <w:rPr>
          <w:rFonts w:ascii="Times New Roman" w:hAnsi="Times New Roman"/>
          <w:sz w:val="24"/>
          <w:szCs w:val="24"/>
        </w:rPr>
        <w:t>management.</w:t>
      </w:r>
      <w:r w:rsidR="00FE346B" w:rsidRPr="00FE346B">
        <w:rPr>
          <w:rFonts w:ascii="Times New Roman" w:hAnsi="Times New Roman"/>
          <w:sz w:val="24"/>
          <w:szCs w:val="24"/>
        </w:rPr>
        <w:t xml:space="preserve"> </w:t>
      </w:r>
    </w:p>
    <w:p w14:paraId="6CE4F1CC" w14:textId="59DA9DE6" w:rsidR="00290594" w:rsidRPr="00F234FF" w:rsidRDefault="00132FC5" w:rsidP="006B136D">
      <w:pPr>
        <w:pStyle w:val="Foot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ZA"/>
        </w:rPr>
      </w:pPr>
      <w:r>
        <w:rPr>
          <w:rFonts w:ascii="Times New Roman" w:hAnsi="Times New Roman"/>
          <w:sz w:val="24"/>
          <w:szCs w:val="24"/>
          <w:lang w:val="en-GB"/>
        </w:rPr>
        <w:t>P</w:t>
      </w:r>
      <w:proofErr w:type="spellStart"/>
      <w:r w:rsidR="00FE346B" w:rsidRPr="00FE346B">
        <w:rPr>
          <w:rFonts w:ascii="Times New Roman" w:hAnsi="Times New Roman"/>
          <w:sz w:val="24"/>
          <w:szCs w:val="24"/>
        </w:rPr>
        <w:t>erform</w:t>
      </w:r>
      <w:proofErr w:type="spellEnd"/>
      <w:r w:rsidR="00FE346B" w:rsidRPr="00FE346B">
        <w:rPr>
          <w:rFonts w:ascii="Times New Roman" w:hAnsi="Times New Roman"/>
          <w:sz w:val="24"/>
          <w:szCs w:val="24"/>
        </w:rPr>
        <w:t xml:space="preserve"> policy analysis and engage and advise internal and external clients on all aspects relating to client department’s activities, budgets, financial management, laws, </w:t>
      </w:r>
      <w:r w:rsidR="00907E4D">
        <w:rPr>
          <w:rFonts w:ascii="Times New Roman" w:hAnsi="Times New Roman"/>
          <w:sz w:val="24"/>
          <w:szCs w:val="24"/>
        </w:rPr>
        <w:t>operations, policies, etc.</w:t>
      </w:r>
      <w:r w:rsidR="00FE346B" w:rsidRPr="00FE346B">
        <w:rPr>
          <w:rFonts w:ascii="Times New Roman" w:hAnsi="Times New Roman"/>
          <w:sz w:val="24"/>
          <w:szCs w:val="24"/>
        </w:rPr>
        <w:t xml:space="preserve"> </w:t>
      </w:r>
    </w:p>
    <w:p w14:paraId="42675E80" w14:textId="12A13E27" w:rsidR="00290594" w:rsidRDefault="00290594" w:rsidP="006B136D">
      <w:pPr>
        <w:jc w:val="both"/>
        <w:rPr>
          <w:b/>
          <w:u w:val="single"/>
        </w:rPr>
      </w:pPr>
    </w:p>
    <w:p w14:paraId="549BB27F" w14:textId="741B939E" w:rsidR="009D2392" w:rsidRDefault="009D2392" w:rsidP="006B136D">
      <w:pPr>
        <w:jc w:val="both"/>
        <w:rPr>
          <w:b/>
          <w:u w:val="single"/>
        </w:rPr>
      </w:pPr>
    </w:p>
    <w:p w14:paraId="53CDEAE5" w14:textId="3409CFFE" w:rsidR="006B32AF" w:rsidRPr="005A1DE6" w:rsidRDefault="006B32AF" w:rsidP="006B136D">
      <w:pPr>
        <w:jc w:val="both"/>
        <w:rPr>
          <w:b/>
          <w:u w:val="single"/>
        </w:rPr>
      </w:pPr>
      <w:r w:rsidRPr="005A1DE6">
        <w:rPr>
          <w:b/>
          <w:u w:val="single"/>
        </w:rPr>
        <w:lastRenderedPageBreak/>
        <w:t>REFERENCE</w:t>
      </w:r>
      <w:r w:rsidR="00247024">
        <w:rPr>
          <w:b/>
          <w:u w:val="single"/>
        </w:rPr>
        <w:t>S</w:t>
      </w:r>
    </w:p>
    <w:p w14:paraId="1DB93713" w14:textId="77777777" w:rsidR="001818DA" w:rsidRPr="00D7437D" w:rsidRDefault="004D0CBC" w:rsidP="00D7437D">
      <w:pPr>
        <w:jc w:val="both"/>
      </w:pPr>
      <w:r>
        <w:t xml:space="preserve">                                                                          </w:t>
      </w:r>
      <w:r w:rsidR="006B32AF">
        <w:t xml:space="preserve">   </w:t>
      </w:r>
    </w:p>
    <w:p w14:paraId="65828C3F" w14:textId="77777777" w:rsidR="001818DA" w:rsidRDefault="001818DA" w:rsidP="006B136D">
      <w:pPr>
        <w:tabs>
          <w:tab w:val="left" w:pos="4680"/>
        </w:tabs>
        <w:jc w:val="both"/>
        <w:rPr>
          <w:b/>
        </w:rPr>
      </w:pPr>
    </w:p>
    <w:p w14:paraId="3CA44360" w14:textId="77777777" w:rsidR="001816B5" w:rsidRDefault="001816B5" w:rsidP="001816B5">
      <w:pPr>
        <w:tabs>
          <w:tab w:val="left" w:pos="4680"/>
        </w:tabs>
        <w:jc w:val="both"/>
      </w:pPr>
    </w:p>
    <w:p w14:paraId="04B98B7A" w14:textId="77777777" w:rsidR="001816B5" w:rsidRPr="001816B5" w:rsidRDefault="001816B5" w:rsidP="001816B5">
      <w:pPr>
        <w:tabs>
          <w:tab w:val="left" w:pos="4680"/>
        </w:tabs>
        <w:jc w:val="both"/>
        <w:rPr>
          <w:b/>
        </w:rPr>
      </w:pPr>
      <w:r w:rsidRPr="001816B5">
        <w:rPr>
          <w:b/>
        </w:rPr>
        <w:t>Department of International Relation and Cooperation</w:t>
      </w:r>
    </w:p>
    <w:p w14:paraId="5D287360" w14:textId="77777777" w:rsidR="001816B5" w:rsidRDefault="001816B5" w:rsidP="001816B5">
      <w:pPr>
        <w:tabs>
          <w:tab w:val="left" w:pos="4680"/>
        </w:tabs>
        <w:jc w:val="both"/>
      </w:pPr>
      <w:r>
        <w:t>Manager</w:t>
      </w:r>
      <w:r>
        <w:tab/>
        <w:t xml:space="preserve">: </w:t>
      </w:r>
      <w:proofErr w:type="spellStart"/>
      <w:r>
        <w:t>Mr</w:t>
      </w:r>
      <w:proofErr w:type="spellEnd"/>
      <w:r>
        <w:t xml:space="preserve"> </w:t>
      </w:r>
      <w:proofErr w:type="spellStart"/>
      <w:r>
        <w:t>Lassy</w:t>
      </w:r>
      <w:proofErr w:type="spellEnd"/>
      <w:r>
        <w:t xml:space="preserve"> </w:t>
      </w:r>
      <w:proofErr w:type="spellStart"/>
      <w:r>
        <w:t>Chiwayo</w:t>
      </w:r>
      <w:proofErr w:type="spellEnd"/>
    </w:p>
    <w:p w14:paraId="73DF2295" w14:textId="77777777" w:rsidR="001816B5" w:rsidRDefault="001816B5" w:rsidP="001816B5">
      <w:pPr>
        <w:tabs>
          <w:tab w:val="left" w:pos="4680"/>
        </w:tabs>
        <w:jc w:val="both"/>
      </w:pPr>
      <w:r>
        <w:t xml:space="preserve">                                                             Contact</w:t>
      </w:r>
      <w:r>
        <w:tab/>
        <w:t xml:space="preserve">:  </w:t>
      </w:r>
      <w:r w:rsidRPr="009414EE">
        <w:t>0825301904</w:t>
      </w:r>
    </w:p>
    <w:p w14:paraId="35E7C6A0" w14:textId="7E560B7B" w:rsidR="001A1458" w:rsidRDefault="001A1458" w:rsidP="001816B5">
      <w:pPr>
        <w:tabs>
          <w:tab w:val="left" w:pos="4680"/>
        </w:tabs>
        <w:jc w:val="both"/>
      </w:pPr>
      <w:r>
        <w:t>Email</w:t>
      </w:r>
      <w:r>
        <w:tab/>
        <w:t xml:space="preserve">: </w:t>
      </w:r>
      <w:r w:rsidRPr="001A1458">
        <w:t>lassy.l.chiwayo@gmai</w:t>
      </w:r>
      <w:r>
        <w:t>l.com</w:t>
      </w:r>
    </w:p>
    <w:p w14:paraId="523E9FDF" w14:textId="77777777" w:rsidR="001816B5" w:rsidRDefault="001816B5" w:rsidP="001816B5">
      <w:pPr>
        <w:tabs>
          <w:tab w:val="left" w:pos="4680"/>
        </w:tabs>
        <w:jc w:val="both"/>
      </w:pPr>
    </w:p>
    <w:p w14:paraId="3DE71F5D" w14:textId="77777777" w:rsidR="006B136D" w:rsidRPr="00252814" w:rsidRDefault="006B136D" w:rsidP="006B136D">
      <w:pPr>
        <w:jc w:val="both"/>
        <w:rPr>
          <w:b/>
        </w:rPr>
      </w:pPr>
      <w:r w:rsidRPr="00252814">
        <w:rPr>
          <w:b/>
        </w:rPr>
        <w:t xml:space="preserve">Department of National Treasury </w:t>
      </w:r>
    </w:p>
    <w:p w14:paraId="66AB1949" w14:textId="77777777" w:rsidR="006B136D" w:rsidRDefault="001D3291" w:rsidP="006B136D">
      <w:pPr>
        <w:jc w:val="both"/>
      </w:pPr>
      <w:r>
        <w:t>M</w:t>
      </w:r>
      <w:r w:rsidR="006B136D">
        <w:t xml:space="preserve">anager                                                      </w:t>
      </w:r>
      <w:r w:rsidR="0021247E">
        <w:tab/>
        <w:t xml:space="preserve">  </w:t>
      </w:r>
      <w:proofErr w:type="gramStart"/>
      <w:r w:rsidR="0021247E">
        <w:t xml:space="preserve">  </w:t>
      </w:r>
      <w:r w:rsidR="006B136D">
        <w:t>:</w:t>
      </w:r>
      <w:proofErr w:type="gramEnd"/>
      <w:r w:rsidR="006B136D">
        <w:t xml:space="preserve"> </w:t>
      </w:r>
      <w:r w:rsidR="00971357">
        <w:t>D</w:t>
      </w:r>
      <w:r w:rsidR="00413547">
        <w:t xml:space="preserve">r </w:t>
      </w:r>
      <w:r w:rsidR="0021247E">
        <w:t xml:space="preserve">Rendani </w:t>
      </w:r>
      <w:proofErr w:type="spellStart"/>
      <w:r w:rsidR="0021247E">
        <w:t>Randela</w:t>
      </w:r>
      <w:proofErr w:type="spellEnd"/>
    </w:p>
    <w:p w14:paraId="4CF5F1F1" w14:textId="77777777" w:rsidR="006B136D" w:rsidRDefault="006B136D" w:rsidP="006B136D">
      <w:pPr>
        <w:jc w:val="both"/>
      </w:pPr>
      <w:r>
        <w:t xml:space="preserve">                                                     </w:t>
      </w:r>
      <w:r w:rsidR="001D3291">
        <w:t xml:space="preserve">         Con</w:t>
      </w:r>
      <w:r w:rsidR="00413547">
        <w:t xml:space="preserve">tacts: </w:t>
      </w:r>
      <w:r w:rsidR="0021247E">
        <w:t>012 315 5345</w:t>
      </w:r>
    </w:p>
    <w:p w14:paraId="124F7E06" w14:textId="77777777" w:rsidR="002851EC" w:rsidRDefault="002851EC" w:rsidP="006B136D">
      <w:pPr>
        <w:jc w:val="both"/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 w:rsidR="001D3291">
        <w:t xml:space="preserve">  </w:t>
      </w:r>
      <w:r w:rsidR="00F558D6">
        <w:rPr>
          <w:u w:val="single"/>
        </w:rPr>
        <w:t>r</w:t>
      </w:r>
      <w:r w:rsidR="0021247E" w:rsidRPr="0021247E">
        <w:rPr>
          <w:u w:val="single"/>
        </w:rPr>
        <w:t>endani.randela@treasury.gov.za</w:t>
      </w:r>
    </w:p>
    <w:p w14:paraId="073E5052" w14:textId="77777777" w:rsidR="00905B0B" w:rsidRDefault="00905B0B" w:rsidP="00AC2B99">
      <w:pPr>
        <w:tabs>
          <w:tab w:val="left" w:pos="4680"/>
        </w:tabs>
        <w:jc w:val="both"/>
      </w:pPr>
    </w:p>
    <w:p w14:paraId="7C9C1DF8" w14:textId="77777777" w:rsidR="00905B0B" w:rsidRPr="00252814" w:rsidRDefault="00905B0B" w:rsidP="00AC2B99">
      <w:pPr>
        <w:tabs>
          <w:tab w:val="left" w:pos="4680"/>
        </w:tabs>
        <w:jc w:val="both"/>
        <w:rPr>
          <w:b/>
        </w:rPr>
      </w:pPr>
      <w:r w:rsidRPr="00252814">
        <w:rPr>
          <w:b/>
        </w:rPr>
        <w:t>Professional Aider Foundation</w:t>
      </w:r>
    </w:p>
    <w:p w14:paraId="0C36BE8A" w14:textId="77777777" w:rsidR="00905B0B" w:rsidRDefault="00905B0B" w:rsidP="00AC2B99">
      <w:pPr>
        <w:tabs>
          <w:tab w:val="left" w:pos="4680"/>
        </w:tabs>
        <w:jc w:val="both"/>
      </w:pPr>
      <w:r>
        <w:t>Name</w:t>
      </w:r>
      <w:r>
        <w:tab/>
        <w:t>: Charles Basheer Cele</w:t>
      </w:r>
    </w:p>
    <w:p w14:paraId="2B3868F5" w14:textId="77777777" w:rsidR="00905B0B" w:rsidRDefault="00905B0B" w:rsidP="00AC2B99">
      <w:pPr>
        <w:tabs>
          <w:tab w:val="left" w:pos="4680"/>
        </w:tabs>
        <w:jc w:val="both"/>
      </w:pPr>
      <w:r>
        <w:t>Position</w:t>
      </w:r>
      <w:r>
        <w:tab/>
        <w:t>: Chairperson</w:t>
      </w:r>
    </w:p>
    <w:p w14:paraId="2E1F5B04" w14:textId="77777777" w:rsidR="00905B0B" w:rsidRDefault="00905B0B" w:rsidP="00AC2B99">
      <w:pPr>
        <w:tabs>
          <w:tab w:val="left" w:pos="4680"/>
        </w:tabs>
        <w:jc w:val="both"/>
      </w:pPr>
      <w:r>
        <w:t xml:space="preserve">                                                             Contacts</w:t>
      </w:r>
      <w:r w:rsidR="00CD7628">
        <w:tab/>
      </w:r>
      <w:r>
        <w:t>: 0710616681</w:t>
      </w:r>
    </w:p>
    <w:p w14:paraId="03F38465" w14:textId="77777777" w:rsidR="00905B0B" w:rsidRDefault="00905B0B" w:rsidP="00AC2B99">
      <w:pPr>
        <w:tabs>
          <w:tab w:val="left" w:pos="4680"/>
        </w:tabs>
        <w:jc w:val="both"/>
      </w:pPr>
      <w:r>
        <w:t>Email</w:t>
      </w:r>
      <w:r>
        <w:tab/>
        <w:t xml:space="preserve">: </w:t>
      </w:r>
      <w:hyperlink r:id="rId6" w:history="1">
        <w:r w:rsidR="00E96C67" w:rsidRPr="005C6368">
          <w:rPr>
            <w:rStyle w:val="Hyperlink"/>
          </w:rPr>
          <w:t>profaiders@gmail.com</w:t>
        </w:r>
      </w:hyperlink>
    </w:p>
    <w:p w14:paraId="302AC54C" w14:textId="77777777" w:rsidR="00E96C67" w:rsidRDefault="00E96C67" w:rsidP="00AC2B99">
      <w:pPr>
        <w:tabs>
          <w:tab w:val="left" w:pos="4680"/>
        </w:tabs>
        <w:jc w:val="both"/>
      </w:pPr>
    </w:p>
    <w:p w14:paraId="1A640F4D" w14:textId="77777777" w:rsidR="00F234FF" w:rsidRPr="001816B5" w:rsidRDefault="00F234FF" w:rsidP="00F234FF">
      <w:pPr>
        <w:tabs>
          <w:tab w:val="left" w:pos="4680"/>
        </w:tabs>
        <w:jc w:val="both"/>
        <w:rPr>
          <w:b/>
        </w:rPr>
      </w:pPr>
      <w:r w:rsidRPr="001816B5">
        <w:rPr>
          <w:b/>
        </w:rPr>
        <w:t xml:space="preserve">Gauteng Department of Economic Development: </w:t>
      </w:r>
    </w:p>
    <w:p w14:paraId="0BABB912" w14:textId="77777777" w:rsidR="00F234FF" w:rsidRDefault="00F234FF" w:rsidP="00F234FF">
      <w:pPr>
        <w:tabs>
          <w:tab w:val="left" w:pos="4680"/>
        </w:tabs>
        <w:jc w:val="both"/>
      </w:pPr>
      <w:r>
        <w:t>Manager</w:t>
      </w:r>
      <w:r>
        <w:tab/>
        <w:t xml:space="preserve">: Dr David </w:t>
      </w:r>
      <w:proofErr w:type="spellStart"/>
      <w:r>
        <w:t>Masondo</w:t>
      </w:r>
      <w:proofErr w:type="spellEnd"/>
    </w:p>
    <w:p w14:paraId="55E78E93" w14:textId="77777777" w:rsidR="00F234FF" w:rsidRDefault="00F234FF" w:rsidP="00F234FF">
      <w:pPr>
        <w:tabs>
          <w:tab w:val="left" w:pos="4680"/>
        </w:tabs>
        <w:jc w:val="both"/>
      </w:pPr>
      <w:r>
        <w:t xml:space="preserve">                                                             Contact</w:t>
      </w:r>
      <w:r>
        <w:tab/>
        <w:t>: 0728899052</w:t>
      </w:r>
    </w:p>
    <w:p w14:paraId="1C3852EF" w14:textId="77777777" w:rsidR="009E4F20" w:rsidRDefault="009E4F20" w:rsidP="00AC2B99">
      <w:pPr>
        <w:tabs>
          <w:tab w:val="left" w:pos="4680"/>
        </w:tabs>
        <w:jc w:val="both"/>
      </w:pPr>
    </w:p>
    <w:sectPr w:rsidR="009E4F20" w:rsidSect="00197EEF">
      <w:pgSz w:w="12240" w:h="15840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DBC"/>
    <w:multiLevelType w:val="hybridMultilevel"/>
    <w:tmpl w:val="3B7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7F4"/>
    <w:multiLevelType w:val="hybridMultilevel"/>
    <w:tmpl w:val="C7F6BD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B7A42"/>
    <w:multiLevelType w:val="hybridMultilevel"/>
    <w:tmpl w:val="579C7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9519C"/>
    <w:multiLevelType w:val="hybridMultilevel"/>
    <w:tmpl w:val="449C7C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A2907"/>
    <w:multiLevelType w:val="hybridMultilevel"/>
    <w:tmpl w:val="4C34F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76607"/>
    <w:multiLevelType w:val="hybridMultilevel"/>
    <w:tmpl w:val="C242D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37E7"/>
    <w:multiLevelType w:val="hybridMultilevel"/>
    <w:tmpl w:val="995E4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F50B8"/>
    <w:multiLevelType w:val="hybridMultilevel"/>
    <w:tmpl w:val="30AE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41BF9"/>
    <w:multiLevelType w:val="hybridMultilevel"/>
    <w:tmpl w:val="9C4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46A0D"/>
    <w:multiLevelType w:val="hybridMultilevel"/>
    <w:tmpl w:val="8022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B7839"/>
    <w:multiLevelType w:val="hybridMultilevel"/>
    <w:tmpl w:val="EE34D95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6F389B"/>
    <w:multiLevelType w:val="hybridMultilevel"/>
    <w:tmpl w:val="E5045E4A"/>
    <w:lvl w:ilvl="0" w:tplc="BAACF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ED1"/>
    <w:multiLevelType w:val="hybridMultilevel"/>
    <w:tmpl w:val="E57A0D5C"/>
    <w:lvl w:ilvl="0" w:tplc="EB5236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C669F"/>
    <w:multiLevelType w:val="hybridMultilevel"/>
    <w:tmpl w:val="79CC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D1B7E"/>
    <w:multiLevelType w:val="hybridMultilevel"/>
    <w:tmpl w:val="4AE23A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09087B"/>
    <w:multiLevelType w:val="hybridMultilevel"/>
    <w:tmpl w:val="547EF4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77B0D"/>
    <w:multiLevelType w:val="hybridMultilevel"/>
    <w:tmpl w:val="B6B6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4A18"/>
    <w:multiLevelType w:val="hybridMultilevel"/>
    <w:tmpl w:val="FD345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6C"/>
    <w:rsid w:val="00031BBB"/>
    <w:rsid w:val="00037B91"/>
    <w:rsid w:val="00037CAA"/>
    <w:rsid w:val="00054E19"/>
    <w:rsid w:val="00057FAF"/>
    <w:rsid w:val="000611E8"/>
    <w:rsid w:val="00064882"/>
    <w:rsid w:val="0007561F"/>
    <w:rsid w:val="00091AD4"/>
    <w:rsid w:val="000972DA"/>
    <w:rsid w:val="000C0E0A"/>
    <w:rsid w:val="000C291C"/>
    <w:rsid w:val="000C4CF6"/>
    <w:rsid w:val="000D6BBD"/>
    <w:rsid w:val="00114394"/>
    <w:rsid w:val="00116865"/>
    <w:rsid w:val="001178D2"/>
    <w:rsid w:val="001301D7"/>
    <w:rsid w:val="00130ADC"/>
    <w:rsid w:val="00132FC5"/>
    <w:rsid w:val="0015156C"/>
    <w:rsid w:val="001517C9"/>
    <w:rsid w:val="0015553C"/>
    <w:rsid w:val="001555DA"/>
    <w:rsid w:val="00162E6F"/>
    <w:rsid w:val="00163F2D"/>
    <w:rsid w:val="0017164A"/>
    <w:rsid w:val="001816B5"/>
    <w:rsid w:val="001818DA"/>
    <w:rsid w:val="00195BC3"/>
    <w:rsid w:val="00197EEF"/>
    <w:rsid w:val="001A1458"/>
    <w:rsid w:val="001A6EF6"/>
    <w:rsid w:val="001B1FAB"/>
    <w:rsid w:val="001C7A13"/>
    <w:rsid w:val="001D316A"/>
    <w:rsid w:val="001D3291"/>
    <w:rsid w:val="001D56E2"/>
    <w:rsid w:val="001F1887"/>
    <w:rsid w:val="0021247E"/>
    <w:rsid w:val="00224352"/>
    <w:rsid w:val="00226CAC"/>
    <w:rsid w:val="00230A16"/>
    <w:rsid w:val="00231D9A"/>
    <w:rsid w:val="00233CF0"/>
    <w:rsid w:val="00235611"/>
    <w:rsid w:val="00242C0A"/>
    <w:rsid w:val="002458EE"/>
    <w:rsid w:val="00247024"/>
    <w:rsid w:val="00252814"/>
    <w:rsid w:val="00256A69"/>
    <w:rsid w:val="00263720"/>
    <w:rsid w:val="00263780"/>
    <w:rsid w:val="0026494F"/>
    <w:rsid w:val="00276163"/>
    <w:rsid w:val="002851EC"/>
    <w:rsid w:val="00290594"/>
    <w:rsid w:val="002A728A"/>
    <w:rsid w:val="002B2D79"/>
    <w:rsid w:val="002C2B9F"/>
    <w:rsid w:val="002C5D96"/>
    <w:rsid w:val="002D12F6"/>
    <w:rsid w:val="002D3FF9"/>
    <w:rsid w:val="002E6281"/>
    <w:rsid w:val="002F43D6"/>
    <w:rsid w:val="003056C5"/>
    <w:rsid w:val="00317B46"/>
    <w:rsid w:val="00324FAB"/>
    <w:rsid w:val="00335A32"/>
    <w:rsid w:val="003432E7"/>
    <w:rsid w:val="00343634"/>
    <w:rsid w:val="0035663A"/>
    <w:rsid w:val="00360A92"/>
    <w:rsid w:val="003637DD"/>
    <w:rsid w:val="00372FD6"/>
    <w:rsid w:val="003809E8"/>
    <w:rsid w:val="003850CA"/>
    <w:rsid w:val="00387263"/>
    <w:rsid w:val="003978BC"/>
    <w:rsid w:val="003A15AF"/>
    <w:rsid w:val="003A4BDC"/>
    <w:rsid w:val="003A5812"/>
    <w:rsid w:val="003B2912"/>
    <w:rsid w:val="003C26E0"/>
    <w:rsid w:val="003D0F22"/>
    <w:rsid w:val="003E58EB"/>
    <w:rsid w:val="003E7C19"/>
    <w:rsid w:val="003E7DDE"/>
    <w:rsid w:val="003F0BC8"/>
    <w:rsid w:val="00413547"/>
    <w:rsid w:val="00427878"/>
    <w:rsid w:val="00432D54"/>
    <w:rsid w:val="00434BBA"/>
    <w:rsid w:val="0043649C"/>
    <w:rsid w:val="00441E07"/>
    <w:rsid w:val="00454D6A"/>
    <w:rsid w:val="004558AB"/>
    <w:rsid w:val="00481D13"/>
    <w:rsid w:val="00485ACC"/>
    <w:rsid w:val="00487EA9"/>
    <w:rsid w:val="004935BC"/>
    <w:rsid w:val="00496D8F"/>
    <w:rsid w:val="00496F91"/>
    <w:rsid w:val="004B7DE3"/>
    <w:rsid w:val="004C5880"/>
    <w:rsid w:val="004C5B7B"/>
    <w:rsid w:val="004D0CBC"/>
    <w:rsid w:val="004D3FCC"/>
    <w:rsid w:val="004E2798"/>
    <w:rsid w:val="004E6C5B"/>
    <w:rsid w:val="004F13E6"/>
    <w:rsid w:val="00515C07"/>
    <w:rsid w:val="00521298"/>
    <w:rsid w:val="00532979"/>
    <w:rsid w:val="00546A91"/>
    <w:rsid w:val="005766B5"/>
    <w:rsid w:val="00583B3C"/>
    <w:rsid w:val="005961D2"/>
    <w:rsid w:val="005A1DE6"/>
    <w:rsid w:val="005B0738"/>
    <w:rsid w:val="005B1C09"/>
    <w:rsid w:val="005C560D"/>
    <w:rsid w:val="005D1012"/>
    <w:rsid w:val="005E5890"/>
    <w:rsid w:val="005F7027"/>
    <w:rsid w:val="00612CC5"/>
    <w:rsid w:val="00614B2F"/>
    <w:rsid w:val="00615DDC"/>
    <w:rsid w:val="00624216"/>
    <w:rsid w:val="00625AF4"/>
    <w:rsid w:val="006301A7"/>
    <w:rsid w:val="0065089D"/>
    <w:rsid w:val="00655E2A"/>
    <w:rsid w:val="0065613D"/>
    <w:rsid w:val="00662449"/>
    <w:rsid w:val="00665109"/>
    <w:rsid w:val="006666C9"/>
    <w:rsid w:val="00677F73"/>
    <w:rsid w:val="00697605"/>
    <w:rsid w:val="006A565F"/>
    <w:rsid w:val="006A5AC8"/>
    <w:rsid w:val="006B136D"/>
    <w:rsid w:val="006B32AF"/>
    <w:rsid w:val="006B53C2"/>
    <w:rsid w:val="006C781E"/>
    <w:rsid w:val="006D1C18"/>
    <w:rsid w:val="007148B9"/>
    <w:rsid w:val="00734254"/>
    <w:rsid w:val="0074443C"/>
    <w:rsid w:val="00753101"/>
    <w:rsid w:val="00755A54"/>
    <w:rsid w:val="00761D91"/>
    <w:rsid w:val="007662A3"/>
    <w:rsid w:val="00777B15"/>
    <w:rsid w:val="007B3EF7"/>
    <w:rsid w:val="007B698C"/>
    <w:rsid w:val="007E004F"/>
    <w:rsid w:val="007E7A2A"/>
    <w:rsid w:val="007F3673"/>
    <w:rsid w:val="007F4D0C"/>
    <w:rsid w:val="007F579C"/>
    <w:rsid w:val="0081005C"/>
    <w:rsid w:val="00810B5C"/>
    <w:rsid w:val="008308C6"/>
    <w:rsid w:val="00831D76"/>
    <w:rsid w:val="008354AC"/>
    <w:rsid w:val="00836287"/>
    <w:rsid w:val="00840A28"/>
    <w:rsid w:val="008421A5"/>
    <w:rsid w:val="00853A43"/>
    <w:rsid w:val="00855B54"/>
    <w:rsid w:val="008609AA"/>
    <w:rsid w:val="00860FE4"/>
    <w:rsid w:val="00887102"/>
    <w:rsid w:val="00891040"/>
    <w:rsid w:val="00891672"/>
    <w:rsid w:val="008D33D0"/>
    <w:rsid w:val="008E03B9"/>
    <w:rsid w:val="008E5F22"/>
    <w:rsid w:val="00903D36"/>
    <w:rsid w:val="00905624"/>
    <w:rsid w:val="00905B0B"/>
    <w:rsid w:val="00907E4D"/>
    <w:rsid w:val="0091377E"/>
    <w:rsid w:val="0091796F"/>
    <w:rsid w:val="009201E5"/>
    <w:rsid w:val="00925DA9"/>
    <w:rsid w:val="0093595B"/>
    <w:rsid w:val="00940352"/>
    <w:rsid w:val="009414EE"/>
    <w:rsid w:val="00941D1C"/>
    <w:rsid w:val="00965E2B"/>
    <w:rsid w:val="00971357"/>
    <w:rsid w:val="00981E5B"/>
    <w:rsid w:val="009878FD"/>
    <w:rsid w:val="009904D3"/>
    <w:rsid w:val="00991C1A"/>
    <w:rsid w:val="0099545B"/>
    <w:rsid w:val="00997739"/>
    <w:rsid w:val="00997A53"/>
    <w:rsid w:val="009C3057"/>
    <w:rsid w:val="009C4C2F"/>
    <w:rsid w:val="009D1C1F"/>
    <w:rsid w:val="009D2392"/>
    <w:rsid w:val="009D5B5B"/>
    <w:rsid w:val="009E4F20"/>
    <w:rsid w:val="009E7CC5"/>
    <w:rsid w:val="009F2CEF"/>
    <w:rsid w:val="00A0330B"/>
    <w:rsid w:val="00A30935"/>
    <w:rsid w:val="00A359EF"/>
    <w:rsid w:val="00A45F4C"/>
    <w:rsid w:val="00A55A08"/>
    <w:rsid w:val="00A6501A"/>
    <w:rsid w:val="00A66B8C"/>
    <w:rsid w:val="00A7240B"/>
    <w:rsid w:val="00A75D69"/>
    <w:rsid w:val="00A858F9"/>
    <w:rsid w:val="00A85A8E"/>
    <w:rsid w:val="00A95804"/>
    <w:rsid w:val="00AA0468"/>
    <w:rsid w:val="00AB11C1"/>
    <w:rsid w:val="00AC2123"/>
    <w:rsid w:val="00AC2B99"/>
    <w:rsid w:val="00AC3B0C"/>
    <w:rsid w:val="00AC69F9"/>
    <w:rsid w:val="00AD49D8"/>
    <w:rsid w:val="00AE5293"/>
    <w:rsid w:val="00AF621A"/>
    <w:rsid w:val="00B000B7"/>
    <w:rsid w:val="00B00446"/>
    <w:rsid w:val="00B01533"/>
    <w:rsid w:val="00B22E75"/>
    <w:rsid w:val="00B373AC"/>
    <w:rsid w:val="00B55122"/>
    <w:rsid w:val="00B6554E"/>
    <w:rsid w:val="00B65B70"/>
    <w:rsid w:val="00B67A8A"/>
    <w:rsid w:val="00B80C5D"/>
    <w:rsid w:val="00B87E17"/>
    <w:rsid w:val="00B91E54"/>
    <w:rsid w:val="00B9714E"/>
    <w:rsid w:val="00BB6219"/>
    <w:rsid w:val="00BD34E2"/>
    <w:rsid w:val="00BF2DA4"/>
    <w:rsid w:val="00BF3868"/>
    <w:rsid w:val="00C02F36"/>
    <w:rsid w:val="00C03806"/>
    <w:rsid w:val="00C044F7"/>
    <w:rsid w:val="00C365D1"/>
    <w:rsid w:val="00C46F0B"/>
    <w:rsid w:val="00C47332"/>
    <w:rsid w:val="00C476EA"/>
    <w:rsid w:val="00C57631"/>
    <w:rsid w:val="00C61934"/>
    <w:rsid w:val="00C6536B"/>
    <w:rsid w:val="00C764ED"/>
    <w:rsid w:val="00C921C0"/>
    <w:rsid w:val="00CA0CFE"/>
    <w:rsid w:val="00CA51F5"/>
    <w:rsid w:val="00CB7F44"/>
    <w:rsid w:val="00CC1F80"/>
    <w:rsid w:val="00CC76EB"/>
    <w:rsid w:val="00CD0441"/>
    <w:rsid w:val="00CD074E"/>
    <w:rsid w:val="00CD7628"/>
    <w:rsid w:val="00CF149B"/>
    <w:rsid w:val="00D146E6"/>
    <w:rsid w:val="00D22BD0"/>
    <w:rsid w:val="00D25E37"/>
    <w:rsid w:val="00D45F94"/>
    <w:rsid w:val="00D550B1"/>
    <w:rsid w:val="00D5761B"/>
    <w:rsid w:val="00D7380B"/>
    <w:rsid w:val="00D7437D"/>
    <w:rsid w:val="00D75734"/>
    <w:rsid w:val="00D75F56"/>
    <w:rsid w:val="00DA7868"/>
    <w:rsid w:val="00DA7AA4"/>
    <w:rsid w:val="00DB5CCC"/>
    <w:rsid w:val="00DC188C"/>
    <w:rsid w:val="00DD170A"/>
    <w:rsid w:val="00DE46B0"/>
    <w:rsid w:val="00DE51D9"/>
    <w:rsid w:val="00E04A17"/>
    <w:rsid w:val="00E071F4"/>
    <w:rsid w:val="00E16AAB"/>
    <w:rsid w:val="00E41807"/>
    <w:rsid w:val="00E54065"/>
    <w:rsid w:val="00E65308"/>
    <w:rsid w:val="00E701B4"/>
    <w:rsid w:val="00E93CBA"/>
    <w:rsid w:val="00E969B7"/>
    <w:rsid w:val="00E96C67"/>
    <w:rsid w:val="00EB6AFA"/>
    <w:rsid w:val="00EB790B"/>
    <w:rsid w:val="00EC212C"/>
    <w:rsid w:val="00EC2B4B"/>
    <w:rsid w:val="00EC36C1"/>
    <w:rsid w:val="00ED7B7E"/>
    <w:rsid w:val="00EF0527"/>
    <w:rsid w:val="00F000F6"/>
    <w:rsid w:val="00F032C9"/>
    <w:rsid w:val="00F05D4D"/>
    <w:rsid w:val="00F1232C"/>
    <w:rsid w:val="00F202A1"/>
    <w:rsid w:val="00F205EE"/>
    <w:rsid w:val="00F2146A"/>
    <w:rsid w:val="00F234FF"/>
    <w:rsid w:val="00F34569"/>
    <w:rsid w:val="00F43C5C"/>
    <w:rsid w:val="00F44318"/>
    <w:rsid w:val="00F50873"/>
    <w:rsid w:val="00F558D6"/>
    <w:rsid w:val="00F74B92"/>
    <w:rsid w:val="00FA0527"/>
    <w:rsid w:val="00FB25B4"/>
    <w:rsid w:val="00FC69E7"/>
    <w:rsid w:val="00FE34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2BDC2"/>
  <w15:docId w15:val="{45F973D7-F944-4598-AA58-3E5B8D86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A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3B3C"/>
    <w:rPr>
      <w:color w:val="0000FF"/>
      <w:u w:val="single"/>
    </w:rPr>
  </w:style>
  <w:style w:type="paragraph" w:styleId="Footer">
    <w:name w:val="footer"/>
    <w:basedOn w:val="Normal"/>
    <w:link w:val="FooterChar"/>
    <w:rsid w:val="00FE346B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FE346B"/>
    <w:rPr>
      <w:rFonts w:ascii="Arial" w:hAnsi="Arial"/>
    </w:rPr>
  </w:style>
  <w:style w:type="character" w:styleId="Emphasis">
    <w:name w:val="Emphasis"/>
    <w:qFormat/>
    <w:rsid w:val="00853A4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4BDC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3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10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597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61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aide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F8A4-2CFF-4085-84DC-133F2829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L</Company>
  <LinksUpToDate>false</LinksUpToDate>
  <CharactersWithSpaces>9553</CharactersWithSpaces>
  <SharedDoc>false</SharedDoc>
  <HLinks>
    <vt:vector size="18" baseType="variant">
      <vt:variant>
        <vt:i4>983080</vt:i4>
      </vt:variant>
      <vt:variant>
        <vt:i4>6</vt:i4>
      </vt:variant>
      <vt:variant>
        <vt:i4>0</vt:i4>
      </vt:variant>
      <vt:variant>
        <vt:i4>5</vt:i4>
      </vt:variant>
      <vt:variant>
        <vt:lpwstr>mailto:profaiders@gmail.com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mosimaneotsile.mohlake@ul.ac.za</vt:lpwstr>
      </vt:variant>
      <vt:variant>
        <vt:lpwstr/>
      </vt:variant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smithb@dirco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anyisa</dc:creator>
  <cp:keywords/>
  <cp:lastModifiedBy>EXCELLENT MATHEBULA</cp:lastModifiedBy>
  <cp:revision>33</cp:revision>
  <cp:lastPrinted>2015-09-28T10:10:00Z</cp:lastPrinted>
  <dcterms:created xsi:type="dcterms:W3CDTF">2019-08-14T20:12:00Z</dcterms:created>
  <dcterms:modified xsi:type="dcterms:W3CDTF">2021-07-03T22:27:00Z</dcterms:modified>
</cp:coreProperties>
</file>